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350"/>
        <w:gridCol w:w="870"/>
        <w:gridCol w:w="781"/>
        <w:gridCol w:w="570"/>
      </w:tblGrid>
      <w:tr w:rsidR="007A3772" w:rsidRPr="001E6551" w14:paraId="1C7D7539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2344E" w14:textId="77777777" w:rsidR="007A3772" w:rsidRPr="007A3772" w:rsidRDefault="007A3772" w:rsidP="00DC6A17">
            <w:pPr>
              <w:spacing w:after="0" w:line="240" w:lineRule="auto"/>
              <w:rPr>
                <w:rFonts w:cs="Tahoma"/>
                <w:b/>
                <w:bCs/>
                <w:sz w:val="10"/>
                <w:szCs w:val="10"/>
                <w:lang w:val="en-GB"/>
              </w:rPr>
            </w:pPr>
          </w:p>
        </w:tc>
      </w:tr>
      <w:tr w:rsidR="00DC6A17" w:rsidRPr="001E6551" w14:paraId="611528ED" w14:textId="77777777" w:rsidTr="00BE44B4">
        <w:trPr>
          <w:trHeight w:val="20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406B9DE" w14:textId="77777777" w:rsidR="00DC6A17" w:rsidRPr="001E6551" w:rsidRDefault="00DC6A17" w:rsidP="00DC6A17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A</w:t>
            </w:r>
            <w:r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GENERAL INFORMATION</w:t>
            </w:r>
          </w:p>
        </w:tc>
      </w:tr>
      <w:tr w:rsidR="00DC6A17" w:rsidRPr="001E6551" w14:paraId="5D3E711F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03CFFD8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Company name</w:t>
            </w:r>
          </w:p>
        </w:tc>
      </w:tr>
      <w:tr w:rsidR="00DC6A17" w:rsidRPr="001E6551" w14:paraId="2896E929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3F8691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Company Address</w:t>
            </w:r>
          </w:p>
        </w:tc>
      </w:tr>
      <w:tr w:rsidR="00DC6A17" w:rsidRPr="001E6551" w14:paraId="60A467B8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407B98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arent Company name </w:t>
            </w:r>
          </w:p>
        </w:tc>
      </w:tr>
      <w:tr w:rsidR="00DC6A17" w:rsidRPr="001E6551" w14:paraId="163CE0E0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1E2BED5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arent Company address</w:t>
            </w:r>
          </w:p>
        </w:tc>
      </w:tr>
      <w:tr w:rsidR="00DC6A17" w:rsidRPr="001E6551" w14:paraId="5FECB49E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388BA2AE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arent Company subsidiaries</w:t>
            </w:r>
          </w:p>
        </w:tc>
      </w:tr>
      <w:tr w:rsidR="00DC6A17" w:rsidRPr="001E6551" w14:paraId="41BAADFA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16D9EF3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ntact information </w:t>
            </w:r>
          </w:p>
        </w:tc>
      </w:tr>
      <w:tr w:rsidR="00DC6A17" w:rsidRPr="001E6551" w14:paraId="134F7D0F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31B134F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Contact name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764A168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hone number</w:t>
            </w:r>
          </w:p>
        </w:tc>
      </w:tr>
      <w:tr w:rsidR="00DC6A17" w:rsidRPr="001E6551" w14:paraId="44395964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6B7D628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mpany website </w:t>
            </w:r>
          </w:p>
        </w:tc>
      </w:tr>
      <w:tr w:rsidR="00DC6A17" w:rsidRPr="001E6551" w14:paraId="620980D0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6727197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eographical </w:t>
            </w:r>
            <w:r>
              <w:rPr>
                <w:rFonts w:cs="Tahoma"/>
                <w:lang w:val="en-GB"/>
              </w:rPr>
              <w:t>A</w:t>
            </w:r>
            <w:r w:rsidRPr="001E6551">
              <w:rPr>
                <w:rFonts w:cs="Tahoma"/>
                <w:lang w:val="en-GB"/>
              </w:rPr>
              <w:t xml:space="preserve">rea of </w:t>
            </w:r>
            <w:r>
              <w:rPr>
                <w:rFonts w:cs="Tahoma"/>
                <w:lang w:val="en-GB"/>
              </w:rPr>
              <w:t>B</w:t>
            </w:r>
            <w:r w:rsidRPr="001E6551">
              <w:rPr>
                <w:rFonts w:cs="Tahoma"/>
                <w:lang w:val="en-GB"/>
              </w:rPr>
              <w:t xml:space="preserve">usiness </w:t>
            </w:r>
          </w:p>
        </w:tc>
      </w:tr>
      <w:tr w:rsidR="00DC6A17" w:rsidRPr="00E57B9B" w14:paraId="00464EB9" w14:textId="77777777" w:rsidTr="00BE44B4">
        <w:trPr>
          <w:trHeight w:hRule="exact" w:val="680"/>
        </w:trPr>
        <w:tc>
          <w:tcPr>
            <w:tcW w:w="9356" w:type="dxa"/>
            <w:gridSpan w:val="5"/>
            <w:shd w:val="clear" w:color="auto" w:fill="auto"/>
          </w:tcPr>
          <w:p w14:paraId="219F9271" w14:textId="77777777" w:rsidR="00DC6A17" w:rsidRPr="001E6551" w:rsidRDefault="00DC6A17" w:rsidP="00DC6A17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Nature of business  </w:t>
            </w:r>
          </w:p>
          <w:p w14:paraId="01C1BB97" w14:textId="77777777" w:rsidR="00DC6A17" w:rsidRPr="00D877FE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Manufacturer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Fabrication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Distributor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Services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Subcontractor     </w:t>
            </w:r>
            <w:r w:rsidRPr="00D877FE">
              <w:rPr>
                <w:rFonts w:asciiTheme="majorHAnsi" w:hAnsiTheme="majorHAnsi" w:cs="Tahoma"/>
                <w:lang w:val="en-GB"/>
              </w:rPr>
              <w:sym w:font="Wingdings" w:char="F06F"/>
            </w:r>
            <w:r w:rsidRPr="00D877FE">
              <w:rPr>
                <w:rFonts w:asciiTheme="majorHAnsi" w:hAnsiTheme="majorHAnsi" w:cs="Tahoma"/>
                <w:lang w:val="en-GB"/>
              </w:rPr>
              <w:t xml:space="preserve"> Others </w:t>
            </w:r>
          </w:p>
        </w:tc>
      </w:tr>
      <w:tr w:rsidR="00DC6A17" w:rsidRPr="001E6551" w14:paraId="2FF7D4C2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446D1E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ate of foundation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4BEF21F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Registration no. /</w:t>
            </w:r>
            <w:r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cs="Tahoma"/>
                <w:lang w:val="en-GB"/>
              </w:rPr>
              <w:t>VAT ID</w:t>
            </w:r>
          </w:p>
        </w:tc>
      </w:tr>
      <w:tr w:rsidR="00DC6A17" w:rsidRPr="00E57B9B" w14:paraId="48267E95" w14:textId="77777777" w:rsidTr="00BE44B4">
        <w:trPr>
          <w:trHeight w:hRule="exact" w:val="1701"/>
        </w:trPr>
        <w:tc>
          <w:tcPr>
            <w:tcW w:w="9356" w:type="dxa"/>
            <w:gridSpan w:val="5"/>
            <w:shd w:val="clear" w:color="auto" w:fill="auto"/>
          </w:tcPr>
          <w:p w14:paraId="51A9D4E4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D877FE">
              <w:rPr>
                <w:rFonts w:cs="Tahoma"/>
                <w:lang w:val="en-GB"/>
              </w:rPr>
              <w:t>Briefly descri</w:t>
            </w:r>
            <w:r w:rsidR="007A55DD">
              <w:rPr>
                <w:rFonts w:cs="Tahoma"/>
                <w:lang w:val="en-GB"/>
              </w:rPr>
              <w:t>ption of</w:t>
            </w:r>
            <w:r w:rsidRPr="00D877FE">
              <w:rPr>
                <w:rFonts w:cs="Tahoma"/>
                <w:lang w:val="en-GB"/>
              </w:rPr>
              <w:t xml:space="preserve"> the product / service that your organisation provides: </w:t>
            </w:r>
          </w:p>
          <w:p w14:paraId="7B59146D" w14:textId="77777777" w:rsidR="00DC6A17" w:rsidRPr="00514E04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371A57E" w14:textId="77777777" w:rsidR="00DC6A17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59E68B0B" w14:textId="77777777" w:rsid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7C710EA4" w14:textId="77777777" w:rsid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184BAE21" w14:textId="77777777" w:rsid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A63E7E7" w14:textId="77777777" w:rsidR="00514E04" w:rsidRP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55C4606F" w14:textId="77777777" w:rsidR="00514E04" w:rsidRPr="00514E04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69B46228" w14:textId="77777777" w:rsidR="00514E04" w:rsidRPr="006B106A" w:rsidRDefault="00514E04" w:rsidP="00DC6A17">
            <w:pPr>
              <w:spacing w:line="240" w:lineRule="auto"/>
              <w:rPr>
                <w:rFonts w:cs="Tahoma"/>
                <w:sz w:val="24"/>
                <w:szCs w:val="24"/>
                <w:lang w:val="en-GB"/>
              </w:rPr>
            </w:pPr>
          </w:p>
        </w:tc>
      </w:tr>
      <w:tr w:rsidR="00DC6A17" w:rsidRPr="00CF5E4A" w14:paraId="452AE8A4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7D3031B" w14:textId="77777777" w:rsidR="00DC6A17" w:rsidRPr="00E56A7E" w:rsidRDefault="00DC6A17" w:rsidP="00DC6A17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E56A7E">
              <w:rPr>
                <w:rFonts w:cs="Tahoma"/>
                <w:b/>
                <w:bCs/>
                <w:lang w:val="en-GB"/>
              </w:rPr>
              <w:t>REFERENCE</w:t>
            </w:r>
            <w:r w:rsidRPr="00215C5D">
              <w:rPr>
                <w:rFonts w:cs="Tahoma"/>
                <w:b/>
                <w:bCs/>
                <w:lang w:val="en-GB"/>
              </w:rPr>
              <w:t>S</w:t>
            </w:r>
            <w:r w:rsidRPr="00215C5D">
              <w:rPr>
                <w:rFonts w:cs="Tahoma"/>
                <w:lang w:val="en-GB"/>
              </w:rPr>
              <w:t xml:space="preserve">:  </w:t>
            </w:r>
          </w:p>
        </w:tc>
      </w:tr>
      <w:tr w:rsidR="00DC6A17" w:rsidRPr="00E57B9B" w14:paraId="59A034B4" w14:textId="77777777" w:rsidTr="00BE44B4">
        <w:trPr>
          <w:trHeight w:val="20"/>
        </w:trPr>
        <w:tc>
          <w:tcPr>
            <w:tcW w:w="9356" w:type="dxa"/>
            <w:gridSpan w:val="5"/>
            <w:tcBorders>
              <w:bottom w:val="nil"/>
            </w:tcBorders>
            <w:shd w:val="clear" w:color="auto" w:fill="auto"/>
          </w:tcPr>
          <w:p w14:paraId="1A2BC082" w14:textId="77777777" w:rsidR="00DC6A17" w:rsidRDefault="00DC6A17" w:rsidP="007A55DD">
            <w:pPr>
              <w:spacing w:after="0" w:line="240" w:lineRule="auto"/>
              <w:rPr>
                <w:rFonts w:cs="Tahoma"/>
                <w:lang w:val="en-GB"/>
              </w:rPr>
            </w:pPr>
            <w:r w:rsidRPr="00514E04">
              <w:rPr>
                <w:rFonts w:cs="Tahoma"/>
                <w:lang w:val="en-GB"/>
              </w:rPr>
              <w:t>List 3 of your major clients in the past 5 years</w:t>
            </w:r>
            <w:r w:rsidR="007A55DD" w:rsidRPr="00514E04">
              <w:rPr>
                <w:rFonts w:cs="Tahoma"/>
                <w:lang w:val="en-GB"/>
              </w:rPr>
              <w:t xml:space="preserve">, </w:t>
            </w:r>
            <w:r w:rsidR="00514E04" w:rsidRPr="00514E04">
              <w:rPr>
                <w:rFonts w:cs="Tahoma"/>
                <w:lang w:val="en-GB"/>
              </w:rPr>
              <w:t>i</w:t>
            </w:r>
            <w:r w:rsidRPr="00514E04">
              <w:rPr>
                <w:rFonts w:cs="Tahoma"/>
                <w:lang w:val="en-GB"/>
              </w:rPr>
              <w:t>nclud</w:t>
            </w:r>
            <w:r w:rsidR="00514E04" w:rsidRPr="00514E04">
              <w:rPr>
                <w:rFonts w:cs="Tahoma"/>
                <w:lang w:val="en-GB"/>
              </w:rPr>
              <w:t>ing</w:t>
            </w:r>
            <w:r w:rsidRPr="00514E04">
              <w:rPr>
                <w:rFonts w:cs="Tahoma"/>
                <w:lang w:val="en-GB"/>
              </w:rPr>
              <w:t xml:space="preserve"> company name, project, contact and phone </w:t>
            </w:r>
            <w:r w:rsidR="002E503B">
              <w:rPr>
                <w:rFonts w:cs="Tahoma"/>
                <w:lang w:val="en-GB"/>
              </w:rPr>
              <w:t>no.</w:t>
            </w:r>
          </w:p>
          <w:p w14:paraId="1B850868" w14:textId="77777777" w:rsidR="002E503B" w:rsidRPr="002E503B" w:rsidRDefault="002E503B" w:rsidP="007A55DD">
            <w:pPr>
              <w:spacing w:after="0" w:line="240" w:lineRule="auto"/>
              <w:rPr>
                <w:rFonts w:cs="Tahoma"/>
                <w:color w:val="FF0000"/>
                <w:sz w:val="18"/>
                <w:szCs w:val="18"/>
                <w:lang w:val="en-GB"/>
              </w:rPr>
            </w:pPr>
          </w:p>
        </w:tc>
      </w:tr>
      <w:tr w:rsidR="00DC6A17" w:rsidRPr="001E6551" w14:paraId="53DDFAAA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CB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1. </w:t>
            </w:r>
          </w:p>
        </w:tc>
      </w:tr>
      <w:tr w:rsidR="00DC6A17" w:rsidRPr="001E6551" w14:paraId="6A17A66C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2B4C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.</w:t>
            </w:r>
          </w:p>
        </w:tc>
      </w:tr>
      <w:tr w:rsidR="00DC6A17" w:rsidRPr="001E6551" w14:paraId="64CE4EFF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76B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.</w:t>
            </w:r>
          </w:p>
        </w:tc>
      </w:tr>
      <w:tr w:rsidR="004F4A19" w:rsidRPr="001E6551" w14:paraId="3C7F0FED" w14:textId="77777777" w:rsidTr="00BE44B4">
        <w:trPr>
          <w:trHeight w:hRule="exact" w:val="75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7FA7" w14:textId="77777777" w:rsidR="004F4A19" w:rsidRDefault="004F4A19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3C62FC8A" w14:textId="77777777" w:rsidR="00514E04" w:rsidRPr="001E6551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</w:tc>
      </w:tr>
      <w:tr w:rsidR="00DC6A17" w:rsidRPr="00E57B9B" w14:paraId="5B4E4D4C" w14:textId="77777777" w:rsidTr="00BE44B4">
        <w:trPr>
          <w:trHeight w:hRule="exact" w:val="504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D01C" w14:textId="77777777" w:rsidR="00DC6A17" w:rsidRPr="001E6551" w:rsidRDefault="00DC6A17" w:rsidP="006B106A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lastRenderedPageBreak/>
              <w:t>Have there been any judgments/claims/suits pending against your Company in the last 3 years</w:t>
            </w:r>
            <w:r>
              <w:rPr>
                <w:rFonts w:cs="Tahoma"/>
                <w:lang w:val="en-GB"/>
              </w:rPr>
              <w:t>?</w:t>
            </w:r>
          </w:p>
          <w:p w14:paraId="2846BA49" w14:textId="77777777" w:rsidR="00DC6A17" w:rsidRPr="00E56A7E" w:rsidRDefault="00DC6A17" w:rsidP="006B106A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3C653C97" w14:textId="77777777" w:rsidR="00DC6A17" w:rsidRPr="003A458C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3A458C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3A458C">
              <w:rPr>
                <w:rFonts w:asciiTheme="majorHAnsi" w:hAnsiTheme="majorHAnsi" w:cs="Tahoma"/>
                <w:lang w:val="en-GB"/>
              </w:rPr>
              <w:t>”, please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 explain</w:t>
            </w:r>
            <w:r w:rsidR="00215C5D">
              <w:rPr>
                <w:rFonts w:asciiTheme="majorHAnsi" w:hAnsiTheme="majorHAnsi" w:cs="Tahoma"/>
                <w:lang w:val="en-GB"/>
              </w:rPr>
              <w:t>:</w:t>
            </w:r>
          </w:p>
          <w:p w14:paraId="12D23DEE" w14:textId="77777777" w:rsidR="00DC6A17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69E9B78" w14:textId="77777777" w:rsidR="00514E04" w:rsidRPr="00D877FE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DBF136D" w14:textId="77777777" w:rsidR="00DC6A17" w:rsidRPr="001E6551" w:rsidRDefault="00DC6A17" w:rsidP="006B106A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Are all documents pertaining to this questionnaire available for auditing?</w:t>
            </w:r>
            <w:r w:rsidRPr="001E6551">
              <w:rPr>
                <w:rFonts w:cs="Tahoma"/>
                <w:lang w:val="en-GB"/>
              </w:rPr>
              <w:tab/>
            </w:r>
          </w:p>
          <w:p w14:paraId="1659055B" w14:textId="77777777" w:rsidR="00DC6A17" w:rsidRPr="00E56A7E" w:rsidRDefault="00DC6A17" w:rsidP="006B106A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702F35D8" w14:textId="77777777" w:rsidR="00DC6A17" w:rsidRPr="003A458C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3A458C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NO</w:t>
            </w:r>
            <w:r w:rsidRPr="003A458C">
              <w:rPr>
                <w:rFonts w:asciiTheme="majorHAnsi" w:hAnsiTheme="majorHAnsi" w:cs="Tahoma"/>
                <w:lang w:val="en-GB"/>
              </w:rPr>
              <w:t>”, please explain</w:t>
            </w:r>
            <w:r>
              <w:rPr>
                <w:rFonts w:asciiTheme="majorHAnsi" w:hAnsiTheme="majorHAnsi" w:cs="Tahoma"/>
                <w:lang w:val="en-GB"/>
              </w:rPr>
              <w:t>:</w:t>
            </w:r>
            <w:r w:rsidRPr="003A458C">
              <w:rPr>
                <w:rFonts w:asciiTheme="majorHAnsi" w:hAnsiTheme="majorHAnsi" w:cs="Tahoma"/>
                <w:lang w:val="en-GB"/>
              </w:rPr>
              <w:t xml:space="preserve">  </w:t>
            </w:r>
          </w:p>
          <w:p w14:paraId="5E318BBD" w14:textId="77777777" w:rsidR="00DC6A17" w:rsidRDefault="00DC6A17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2DCABDA2" w14:textId="77777777" w:rsidR="00514E04" w:rsidRPr="00D877FE" w:rsidRDefault="00514E04" w:rsidP="00514E04">
            <w:pPr>
              <w:spacing w:after="0" w:line="240" w:lineRule="auto"/>
              <w:rPr>
                <w:rFonts w:cs="Tahoma"/>
                <w:lang w:val="en-GB"/>
              </w:rPr>
            </w:pPr>
          </w:p>
          <w:p w14:paraId="55D9BFE0" w14:textId="77777777" w:rsidR="00DC6A17" w:rsidRPr="001E6551" w:rsidRDefault="00DC6A17" w:rsidP="006B106A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Has your company ever been involved in any bankruptcy or reorganization proceedings?</w:t>
            </w:r>
          </w:p>
          <w:p w14:paraId="1DA2CDEB" w14:textId="77777777" w:rsidR="00DC6A17" w:rsidRPr="00E56A7E" w:rsidRDefault="00DC6A17" w:rsidP="006B106A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09C2662C" w14:textId="77777777" w:rsidR="006B106A" w:rsidRDefault="00DC6A17" w:rsidP="004F4A19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3A458C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3A458C">
              <w:rPr>
                <w:rFonts w:asciiTheme="majorHAnsi" w:hAnsiTheme="majorHAnsi" w:cs="Tahoma"/>
                <w:lang w:val="en-GB"/>
              </w:rPr>
              <w:t>”, please attach details</w:t>
            </w:r>
            <w:r>
              <w:rPr>
                <w:rFonts w:asciiTheme="majorHAnsi" w:hAnsiTheme="majorHAnsi" w:cs="Tahoma"/>
                <w:lang w:val="en-GB"/>
              </w:rPr>
              <w:t>:</w:t>
            </w:r>
          </w:p>
          <w:p w14:paraId="01D66980" w14:textId="77777777" w:rsidR="00514E04" w:rsidRDefault="00514E04" w:rsidP="00514E04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</w:p>
          <w:p w14:paraId="1999F9DE" w14:textId="77777777" w:rsidR="00514E04" w:rsidRDefault="00514E04" w:rsidP="00514E04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</w:p>
          <w:p w14:paraId="43136D20" w14:textId="77777777" w:rsidR="00514E04" w:rsidRPr="004F4A19" w:rsidRDefault="00BB68ED" w:rsidP="00BB68ED">
            <w:pPr>
              <w:tabs>
                <w:tab w:val="left" w:pos="7133"/>
              </w:tabs>
              <w:spacing w:line="240" w:lineRule="auto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ab/>
            </w:r>
          </w:p>
        </w:tc>
      </w:tr>
      <w:tr w:rsidR="004F4A19" w:rsidRPr="00E57B9B" w14:paraId="02A059AA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8534B" w14:textId="77777777" w:rsidR="004F4A19" w:rsidRPr="00514E04" w:rsidRDefault="004F4A19" w:rsidP="007A3772">
            <w:pPr>
              <w:spacing w:after="120" w:line="240" w:lineRule="auto"/>
              <w:rPr>
                <w:rFonts w:cs="Tahoma"/>
                <w:b/>
                <w:bCs/>
                <w:sz w:val="10"/>
                <w:szCs w:val="10"/>
                <w:lang w:val="en-GB"/>
              </w:rPr>
            </w:pPr>
          </w:p>
        </w:tc>
      </w:tr>
      <w:tr w:rsidR="00DC6A17" w:rsidRPr="001E6551" w14:paraId="791DC1E9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C9C7412" w14:textId="77777777" w:rsidR="00DC6A17" w:rsidRPr="001E6551" w:rsidRDefault="00DC6A17" w:rsidP="006B106A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B</w:t>
            </w:r>
            <w:r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FINANCE</w:t>
            </w:r>
          </w:p>
        </w:tc>
      </w:tr>
      <w:tr w:rsidR="00DC6A17" w:rsidRPr="00E57B9B" w14:paraId="2689E8D3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05A503A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/ Turnover for each of the last 3 years: </w:t>
            </w:r>
          </w:p>
        </w:tc>
      </w:tr>
      <w:tr w:rsidR="00DC6A17" w:rsidRPr="001E6551" w14:paraId="71F53965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3B5A14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39F7C96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Year</w:t>
            </w:r>
          </w:p>
        </w:tc>
      </w:tr>
      <w:tr w:rsidR="00DC6A17" w:rsidRPr="001E6551" w14:paraId="7B0F9589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67A7C98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2AEA56C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Year</w:t>
            </w:r>
          </w:p>
        </w:tc>
      </w:tr>
      <w:tr w:rsidR="00DC6A17" w:rsidRPr="001E6551" w14:paraId="32E28936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FE89E0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Gross revenue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3A037D1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Year</w:t>
            </w:r>
          </w:p>
        </w:tc>
      </w:tr>
      <w:tr w:rsidR="00DC6A17" w:rsidRPr="00E57B9B" w14:paraId="7873ED4F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37B6BCC0" w14:textId="77777777" w:rsidR="00DC6A17" w:rsidRPr="003A458C" w:rsidRDefault="00DC6A17" w:rsidP="00DC6A17">
            <w:pPr>
              <w:spacing w:line="240" w:lineRule="auto"/>
              <w:rPr>
                <w:rFonts w:cs="Tahoma"/>
                <w:i/>
                <w:iCs/>
                <w:lang w:val="en-GB"/>
              </w:rPr>
            </w:pPr>
            <w:r w:rsidRPr="003A458C">
              <w:rPr>
                <w:rFonts w:cs="Tahoma"/>
                <w:i/>
                <w:iCs/>
                <w:lang w:val="en-GB"/>
              </w:rPr>
              <w:t xml:space="preserve">Please attach the annual report for the last 3 fiscal years </w:t>
            </w:r>
          </w:p>
        </w:tc>
      </w:tr>
      <w:tr w:rsidR="00DC6A17" w:rsidRPr="00E57B9B" w14:paraId="1EC384FF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1263EE8E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mplete the following financial information in €: </w:t>
            </w:r>
          </w:p>
        </w:tc>
      </w:tr>
      <w:tr w:rsidR="00DC6A17" w:rsidRPr="001E6551" w14:paraId="07DB295B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4DD1E21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 xml:space="preserve">Value of assets:  </w:t>
            </w:r>
          </w:p>
        </w:tc>
      </w:tr>
      <w:tr w:rsidR="00DC6A17" w:rsidRPr="001E6551" w14:paraId="6D80D4E9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7DCE46D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 xml:space="preserve">Anticipated gross revenue/turnover:  </w:t>
            </w:r>
          </w:p>
        </w:tc>
      </w:tr>
      <w:tr w:rsidR="00DC6A17" w:rsidRPr="001E6551" w14:paraId="59A89BD7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0274E60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 xml:space="preserve">Anticipated gross profit:  </w:t>
            </w:r>
          </w:p>
        </w:tc>
      </w:tr>
      <w:tr w:rsidR="00DC6A17" w:rsidRPr="001E6551" w14:paraId="2F03F6CF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346F5B0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 xml:space="preserve">Liabilities:    </w:t>
            </w:r>
          </w:p>
        </w:tc>
      </w:tr>
      <w:tr w:rsidR="00DC6A17" w:rsidRPr="00E57B9B" w14:paraId="59716CBE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46201FD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 xml:space="preserve">Total value of outstanding invoices:  </w:t>
            </w:r>
          </w:p>
        </w:tc>
      </w:tr>
      <w:tr w:rsidR="00DC6A17" w:rsidRPr="00E57B9B" w14:paraId="257A0DB8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6F658A5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6</w:t>
            </w:r>
            <w:r w:rsidRPr="001E6551">
              <w:rPr>
                <w:rFonts w:cs="Tahoma"/>
                <w:lang w:val="en-GB"/>
              </w:rPr>
              <w:tab/>
              <w:t xml:space="preserve">Value of work in progress:   </w:t>
            </w:r>
          </w:p>
        </w:tc>
      </w:tr>
      <w:tr w:rsidR="004F4A19" w:rsidRPr="00E57B9B" w14:paraId="310FA17E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566D101A" w14:textId="77777777" w:rsidR="004F4A19" w:rsidRPr="001E6551" w:rsidRDefault="004F4A19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E57B9B" w14:paraId="5922759F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3FB335C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escribe your Company's financial evolution over the last 5 years in €:  </w:t>
            </w:r>
          </w:p>
        </w:tc>
      </w:tr>
      <w:tr w:rsidR="00DC6A17" w:rsidRPr="001E6551" w14:paraId="20FB16F7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1A07314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 xml:space="preserve">Company asset growth:   </w:t>
            </w:r>
          </w:p>
        </w:tc>
      </w:tr>
      <w:tr w:rsidR="00DC6A17" w:rsidRPr="001E6551" w14:paraId="0C62BBE9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5BACB9D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 xml:space="preserve">Company equity growth:   </w:t>
            </w:r>
          </w:p>
        </w:tc>
      </w:tr>
      <w:tr w:rsidR="00DC6A17" w:rsidRPr="00E57B9B" w14:paraId="31489A35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42CF99B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 xml:space="preserve">Average return on total capital:   </w:t>
            </w:r>
          </w:p>
        </w:tc>
      </w:tr>
      <w:tr w:rsidR="00DC6A17" w:rsidRPr="001E6551" w14:paraId="391CD745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4950BAD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 xml:space="preserve">Average return on equity:   </w:t>
            </w:r>
          </w:p>
        </w:tc>
      </w:tr>
      <w:tr w:rsidR="00DC6A17" w:rsidRPr="001E6551" w14:paraId="705246FC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227B540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 xml:space="preserve">Average return on sales:   </w:t>
            </w:r>
          </w:p>
        </w:tc>
      </w:tr>
      <w:tr w:rsidR="00DC6A17" w:rsidRPr="001E6551" w14:paraId="30E0767B" w14:textId="77777777" w:rsidTr="00BE44B4">
        <w:trPr>
          <w:trHeight w:hRule="exact" w:val="737"/>
        </w:trPr>
        <w:tc>
          <w:tcPr>
            <w:tcW w:w="4785" w:type="dxa"/>
            <w:shd w:val="clear" w:color="auto" w:fill="auto"/>
          </w:tcPr>
          <w:p w14:paraId="1F7A1A39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Banking Reference:   </w:t>
            </w:r>
            <w:r w:rsidRPr="001E6551">
              <w:rPr>
                <w:rFonts w:cs="Tahoma"/>
                <w:lang w:val="en-GB"/>
              </w:rPr>
              <w:tab/>
            </w:r>
          </w:p>
          <w:p w14:paraId="2A4CCD1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  <w:tc>
          <w:tcPr>
            <w:tcW w:w="2350" w:type="dxa"/>
            <w:shd w:val="clear" w:color="auto" w:fill="auto"/>
          </w:tcPr>
          <w:p w14:paraId="5F655AD3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9F04C7">
              <w:rPr>
                <w:rFonts w:cs="Tahoma"/>
                <w:lang w:val="en-GB"/>
              </w:rPr>
              <w:t>Current Line of Credit:</w:t>
            </w:r>
          </w:p>
          <w:p w14:paraId="4E5A3E92" w14:textId="77777777" w:rsidR="007A55DD" w:rsidRPr="003828DA" w:rsidRDefault="007A55DD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  <w:tc>
          <w:tcPr>
            <w:tcW w:w="2221" w:type="dxa"/>
            <w:gridSpan w:val="3"/>
            <w:shd w:val="clear" w:color="auto" w:fill="auto"/>
          </w:tcPr>
          <w:p w14:paraId="771F52C8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>Trading Reference:</w:t>
            </w:r>
          </w:p>
          <w:p w14:paraId="07B7CA81" w14:textId="77777777" w:rsidR="007A55DD" w:rsidRPr="003828DA" w:rsidRDefault="007A55DD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25DB96FA" w14:textId="77777777" w:rsidTr="00BE44B4">
        <w:trPr>
          <w:trHeight w:hRule="exact" w:val="737"/>
        </w:trPr>
        <w:tc>
          <w:tcPr>
            <w:tcW w:w="4785" w:type="dxa"/>
            <w:shd w:val="clear" w:color="auto" w:fill="auto"/>
          </w:tcPr>
          <w:p w14:paraId="2E2E0854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Bonding Reference:  </w:t>
            </w:r>
          </w:p>
          <w:p w14:paraId="3702487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  <w:tc>
          <w:tcPr>
            <w:tcW w:w="2350" w:type="dxa"/>
            <w:shd w:val="clear" w:color="auto" w:fill="auto"/>
          </w:tcPr>
          <w:p w14:paraId="6DA30825" w14:textId="77777777" w:rsidR="007A55DD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 xml:space="preserve">Current Bond Capacity: </w:t>
            </w:r>
          </w:p>
          <w:p w14:paraId="227C6A81" w14:textId="77777777" w:rsidR="00DC6A17" w:rsidRPr="003828DA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 xml:space="preserve">    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1A0EA278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3828DA">
              <w:rPr>
                <w:rFonts w:cs="Tahoma"/>
                <w:lang w:val="en-GB"/>
              </w:rPr>
              <w:t>C</w:t>
            </w:r>
            <w:r>
              <w:rPr>
                <w:rFonts w:cs="Tahoma"/>
                <w:lang w:val="en-GB"/>
              </w:rPr>
              <w:t>u</w:t>
            </w:r>
            <w:r w:rsidRPr="003828DA">
              <w:rPr>
                <w:rFonts w:cs="Tahoma"/>
                <w:lang w:val="en-GB"/>
              </w:rPr>
              <w:t xml:space="preserve">rrent Bond Cost:  </w:t>
            </w:r>
          </w:p>
          <w:p w14:paraId="3E7B93A3" w14:textId="77777777" w:rsidR="007A55DD" w:rsidRPr="003828DA" w:rsidRDefault="007A55DD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E57B9B" w14:paraId="348B258B" w14:textId="77777777" w:rsidTr="00BE44B4">
        <w:trPr>
          <w:trHeight w:hRule="exact" w:val="340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43BC896" w14:textId="77777777" w:rsidR="00DC6A17" w:rsidRPr="00215C5D" w:rsidRDefault="00DC6A17" w:rsidP="004F4A19">
            <w:pPr>
              <w:spacing w:after="0" w:line="240" w:lineRule="auto"/>
              <w:rPr>
                <w:rFonts w:cs="Tahoma"/>
                <w:lang w:val="en-GB"/>
              </w:rPr>
            </w:pPr>
            <w:r w:rsidRPr="00215C5D">
              <w:rPr>
                <w:rFonts w:cs="Tahoma"/>
                <w:lang w:val="en-GB"/>
              </w:rPr>
              <w:t xml:space="preserve">Please provide your Dun &amp; Bradstreet/KBIS/RCS Number: </w:t>
            </w:r>
          </w:p>
        </w:tc>
      </w:tr>
      <w:tr w:rsidR="00DC6A17" w:rsidRPr="00CF5E4A" w14:paraId="5F4D883E" w14:textId="77777777" w:rsidTr="00BE44B4">
        <w:trPr>
          <w:trHeight w:val="907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2C137F" w14:textId="77777777" w:rsidR="00DC6A17" w:rsidRPr="001E6551" w:rsidRDefault="00DC6A17" w:rsidP="00027129">
            <w:pPr>
              <w:spacing w:before="40"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lastRenderedPageBreak/>
              <w:t>Is your company an Authorized Economic Operator (AEO)?</w:t>
            </w:r>
          </w:p>
          <w:p w14:paraId="0AF4CC5A" w14:textId="77777777" w:rsidR="00DC6A17" w:rsidRDefault="00DC6A17" w:rsidP="004F4A19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</w:t>
            </w:r>
            <w:r w:rsidRPr="00E56A7E">
              <w:rPr>
                <w:rFonts w:cs="Tahoma"/>
                <w:lang w:val="en-GB"/>
              </w:rPr>
              <w:t>YES</w:t>
            </w:r>
            <w:r w:rsidRPr="001E6551">
              <w:rPr>
                <w:rFonts w:eastAsia="Batang" w:cs="Tahoma"/>
                <w:lang w:val="en-GB"/>
              </w:rPr>
              <w:tab/>
            </w:r>
            <w:r>
              <w:rPr>
                <w:rFonts w:eastAsia="Batang" w:cs="Tahoma"/>
                <w:lang w:val="en-GB"/>
              </w:rPr>
              <w:t xml:space="preserve">   R</w:t>
            </w:r>
            <w:r w:rsidRPr="00E172DD">
              <w:rPr>
                <w:rFonts w:cs="Tahoma"/>
                <w:lang w:val="en-GB"/>
              </w:rPr>
              <w:t>egistration Number:</w:t>
            </w:r>
            <w:r w:rsidRPr="003A458C">
              <w:rPr>
                <w:rFonts w:asciiTheme="majorHAnsi" w:hAnsiTheme="majorHAnsi" w:cs="Tahoma"/>
                <w:lang w:val="en-GB"/>
              </w:rPr>
              <w:t xml:space="preserve"> </w:t>
            </w:r>
          </w:p>
          <w:p w14:paraId="6C504AAC" w14:textId="77777777" w:rsidR="00DC6A17" w:rsidRPr="00E172DD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</w:t>
            </w: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6B106A" w:rsidRPr="00E57B9B" w14:paraId="45949425" w14:textId="77777777" w:rsidTr="00BE44B4">
        <w:trPr>
          <w:trHeight w:val="68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091C2" w14:textId="0544261E" w:rsidR="006B106A" w:rsidRPr="00514E04" w:rsidRDefault="00514E04" w:rsidP="00514E0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  <w:lang w:val="en-GB"/>
              </w:rPr>
            </w:pPr>
            <w:r w:rsidRPr="00215C5D">
              <w:rPr>
                <w:rFonts w:cs="Tahoma"/>
                <w:i/>
                <w:iCs/>
                <w:sz w:val="20"/>
                <w:szCs w:val="20"/>
                <w:lang w:val="en-GB"/>
              </w:rPr>
              <w:t xml:space="preserve">The information requested must be for the Division that is providing the work/service, Branch, etc. for your company. Do not provide details at a national or international level. </w:t>
            </w:r>
          </w:p>
        </w:tc>
      </w:tr>
      <w:tr w:rsidR="00DC6A17" w:rsidRPr="001E6551" w14:paraId="6C263003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0043305" w14:textId="77777777" w:rsidR="00DC6A17" w:rsidRPr="003828DA" w:rsidRDefault="00DC6A17" w:rsidP="007A3772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C</w:t>
            </w:r>
            <w:r>
              <w:rPr>
                <w:rFonts w:cs="Tahoma"/>
                <w:b/>
                <w:bCs/>
                <w:lang w:val="en-GB"/>
              </w:rPr>
              <w:t xml:space="preserve">. </w:t>
            </w:r>
            <w:r w:rsidRPr="001E6551">
              <w:rPr>
                <w:rFonts w:cs="Tahoma"/>
                <w:b/>
                <w:bCs/>
                <w:lang w:val="en-GB"/>
              </w:rPr>
              <w:t>MANPOWER</w:t>
            </w:r>
            <w:r w:rsidRPr="001E6551">
              <w:rPr>
                <w:rFonts w:cs="Tahoma"/>
                <w:lang w:val="en-GB"/>
              </w:rPr>
              <w:t xml:space="preserve"> </w:t>
            </w:r>
          </w:p>
        </w:tc>
      </w:tr>
      <w:tr w:rsidR="00DC6A17" w:rsidRPr="00E57B9B" w14:paraId="2B063852" w14:textId="77777777" w:rsidTr="00BE44B4">
        <w:trPr>
          <w:trHeight w:hRule="exact"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CE43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lease specify number of employees</w:t>
            </w:r>
            <w:r>
              <w:rPr>
                <w:rFonts w:cs="Tahoma"/>
                <w:lang w:val="en-GB"/>
              </w:rPr>
              <w:t>: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047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239B6FB0" w14:textId="77777777" w:rsidTr="00BE44B4">
        <w:trPr>
          <w:trHeight w:hRule="exact" w:val="284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14:paraId="28AB706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Management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03748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F6A7116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D186F5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Sales 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 xml:space="preserve"> Estimation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4D73D2C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5C096DF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618153CC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Technical &amp; Engineering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3978AE3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1B764667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868E4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rocurement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5B20FC2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4F71859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37795E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Administration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3DBF0A33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14DEC7E5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766DF5A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roduction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73761A6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0E4A4B33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41A748C6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QA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499FB0B1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103C3EED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3338F4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QC 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 xml:space="preserve"> NDE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7C0CC05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6619657F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7246B1E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Safety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1D23164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3143452C" w14:textId="77777777" w:rsidTr="00BE44B4">
        <w:trPr>
          <w:trHeight w:hRule="exact" w:val="284"/>
        </w:trPr>
        <w:tc>
          <w:tcPr>
            <w:tcW w:w="4785" w:type="dxa"/>
            <w:tcBorders>
              <w:bottom w:val="single" w:sz="2" w:space="0" w:color="auto"/>
            </w:tcBorders>
            <w:shd w:val="clear" w:color="auto" w:fill="auto"/>
          </w:tcPr>
          <w:p w14:paraId="7757A794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Other </w:t>
            </w:r>
            <w:r w:rsidRPr="00B45A85">
              <w:rPr>
                <w:rFonts w:cs="Tahoma"/>
                <w:lang w:val="en-GB"/>
              </w:rPr>
              <w:t xml:space="preserve">(please specify) </w:t>
            </w:r>
          </w:p>
        </w:tc>
        <w:tc>
          <w:tcPr>
            <w:tcW w:w="457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78C4CEE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40B737D1" w14:textId="77777777" w:rsidTr="00BE44B4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7CC1723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TOTAL </w:t>
            </w:r>
          </w:p>
        </w:tc>
        <w:tc>
          <w:tcPr>
            <w:tcW w:w="4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46870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BB68ED" w:rsidRPr="004501CC" w14:paraId="22583E0B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514B5" w14:textId="77777777" w:rsidR="00BB68ED" w:rsidRPr="009208CB" w:rsidRDefault="00BB68ED" w:rsidP="00E61667">
            <w:pPr>
              <w:spacing w:after="0" w:line="240" w:lineRule="auto"/>
              <w:rPr>
                <w:rFonts w:cs="Tahoma"/>
                <w:b/>
                <w:bCs/>
                <w:sz w:val="10"/>
                <w:szCs w:val="10"/>
                <w:lang w:val="en-GB"/>
              </w:rPr>
            </w:pPr>
          </w:p>
        </w:tc>
      </w:tr>
      <w:tr w:rsidR="00E61667" w:rsidRPr="004501CC" w14:paraId="74A49C8F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51011E" w14:textId="77777777" w:rsidR="00E61667" w:rsidRPr="009F04C7" w:rsidRDefault="00E61667" w:rsidP="00E61667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>
              <w:rPr>
                <w:rFonts w:cs="Tahoma"/>
                <w:b/>
                <w:bCs/>
                <w:lang w:val="en-GB"/>
              </w:rPr>
              <w:t>D. FACILITIES</w:t>
            </w:r>
          </w:p>
        </w:tc>
      </w:tr>
      <w:tr w:rsidR="00DC6A17" w:rsidRPr="00E57B9B" w14:paraId="1E03EBE8" w14:textId="77777777" w:rsidTr="00BE44B4">
        <w:trPr>
          <w:trHeight w:hRule="exact" w:val="96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1710C9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9F04C7">
              <w:rPr>
                <w:rFonts w:cs="Tahoma"/>
                <w:b/>
                <w:bCs/>
                <w:lang w:val="en-GB"/>
              </w:rPr>
              <w:t xml:space="preserve">FACTORY / SITE INFORMATION </w:t>
            </w:r>
            <w:r w:rsidRPr="009F04C7">
              <w:rPr>
                <w:rFonts w:cs="Tahoma"/>
                <w:lang w:val="en-GB"/>
              </w:rPr>
              <w:t>(where work / service is being performed)</w:t>
            </w:r>
          </w:p>
          <w:p w14:paraId="11EBCC29" w14:textId="77777777" w:rsidR="0009557B" w:rsidRPr="009F04C7" w:rsidRDefault="00193931" w:rsidP="00193931">
            <w:pPr>
              <w:tabs>
                <w:tab w:val="left" w:pos="2478"/>
              </w:tabs>
              <w:spacing w:line="240" w:lineRule="auto"/>
              <w:rPr>
                <w:rFonts w:cs="Tahoma"/>
                <w:b/>
                <w:bCs/>
                <w:lang w:val="en-GB"/>
              </w:rPr>
            </w:pPr>
            <w:r>
              <w:rPr>
                <w:rFonts w:cs="Tahoma"/>
                <w:b/>
                <w:bCs/>
                <w:lang w:val="en-GB"/>
              </w:rPr>
              <w:tab/>
            </w:r>
          </w:p>
        </w:tc>
      </w:tr>
      <w:tr w:rsidR="00DC6A17" w:rsidRPr="001E6551" w14:paraId="5325D0D1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177DE0C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hysical Address </w:t>
            </w:r>
          </w:p>
        </w:tc>
      </w:tr>
      <w:tr w:rsidR="00DC6A17" w:rsidRPr="001E6551" w14:paraId="50E96CAD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6CC8D28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Total</w:t>
            </w:r>
            <w:r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cs="Tahoma"/>
                <w:lang w:val="en-GB"/>
              </w:rPr>
              <w:t xml:space="preserve">area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6F41F88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4E9C3750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5FB03E3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overed storage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29D0E98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66BAE071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A02CC4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Open yard storage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3863C64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602A51E0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A414DE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roduction covered area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2656849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1E6551" w14:paraId="3A035BDD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293EC3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roduction uncovered area 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0FDA052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m</w:t>
            </w:r>
            <w:r w:rsidRPr="001E6551">
              <w:rPr>
                <w:rFonts w:cs="Tahoma"/>
                <w:lang w:val="en-GB"/>
              </w:rPr>
              <w:t>²</w:t>
            </w:r>
          </w:p>
        </w:tc>
      </w:tr>
      <w:tr w:rsidR="00DC6A17" w:rsidRPr="00E57B9B" w14:paraId="3B26941F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2DE812D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Manufacturing equipment and workshop facilities </w:t>
            </w:r>
          </w:p>
        </w:tc>
      </w:tr>
      <w:tr w:rsidR="00DC6A17" w:rsidRPr="00E57B9B" w14:paraId="73A33D62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520D4BF1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lease list the main manufacturing equipment  </w:t>
            </w:r>
          </w:p>
          <w:p w14:paraId="63273ED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E57B9B" w14:paraId="25BEC2C7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5876D309" w14:textId="77777777" w:rsidR="00DC6A17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Please list the main testing equipment  </w:t>
            </w:r>
          </w:p>
          <w:p w14:paraId="618AD29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1E6551" w14:paraId="038E09E0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22431BCB" w14:textId="77777777" w:rsidR="00DC6A17" w:rsidRPr="009F04C7" w:rsidRDefault="00DC6A17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  <w:r w:rsidRPr="009F04C7">
              <w:rPr>
                <w:rFonts w:cs="Tahoma"/>
                <w:b/>
                <w:bCs/>
                <w:lang w:val="en-GB"/>
              </w:rPr>
              <w:t xml:space="preserve">SHIPPING &amp; LOGISTIC </w:t>
            </w:r>
          </w:p>
        </w:tc>
      </w:tr>
      <w:tr w:rsidR="00DC6A17" w:rsidRPr="00E57B9B" w14:paraId="362A4E49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7B1D82A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Available shipping facilities – Please indicate information about: </w:t>
            </w:r>
          </w:p>
        </w:tc>
      </w:tr>
      <w:tr w:rsidR="00DC6A17" w:rsidRPr="00CF5E4A" w14:paraId="7E64A007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00A05B0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BB70E9">
              <w:rPr>
                <w:rFonts w:cs="Tahoma"/>
                <w:lang w:val="en-GB"/>
              </w:rPr>
              <w:t>Truck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6B88E922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CF5E4A" w14:paraId="411BB952" w14:textId="77777777" w:rsidTr="00BE44B4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755C3549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Water</w:t>
            </w:r>
          </w:p>
        </w:tc>
        <w:tc>
          <w:tcPr>
            <w:tcW w:w="4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751E63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09557B" w:rsidRPr="00CF5E4A" w14:paraId="531D02A0" w14:textId="77777777" w:rsidTr="00BE44B4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5FA15448" w14:textId="77777777" w:rsidR="0009557B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Air</w:t>
            </w:r>
          </w:p>
        </w:tc>
        <w:tc>
          <w:tcPr>
            <w:tcW w:w="4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2B31A9" w14:textId="77777777" w:rsidR="0009557B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09557B" w:rsidRPr="00CF5E4A" w14:paraId="1A14157C" w14:textId="77777777" w:rsidTr="00BE44B4">
        <w:trPr>
          <w:trHeight w:hRule="exact" w:val="28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AFA92FD" w14:textId="77777777" w:rsidR="0009557B" w:rsidRPr="00BB70E9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  <w:r w:rsidRPr="00BB70E9">
              <w:rPr>
                <w:rFonts w:cs="Tahoma"/>
                <w:lang w:val="en-GB"/>
              </w:rPr>
              <w:t>Train</w:t>
            </w:r>
          </w:p>
        </w:tc>
        <w:tc>
          <w:tcPr>
            <w:tcW w:w="4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E5A5BD" w14:textId="77777777" w:rsidR="0009557B" w:rsidRDefault="0009557B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09557B" w:rsidRPr="001E6551" w14:paraId="1478F413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88F703" w14:textId="77777777" w:rsidR="0009557B" w:rsidRPr="001E6551" w:rsidRDefault="0009557B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09557B" w:rsidRPr="001E6551" w14:paraId="2D64DFB7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84967" w14:textId="77777777" w:rsidR="007A3772" w:rsidRPr="001E6551" w:rsidRDefault="007A3772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DC6A17" w:rsidRPr="001E6551" w14:paraId="71959937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1E74D85" w14:textId="77777777" w:rsidR="00DC6A17" w:rsidRPr="001E6551" w:rsidRDefault="00DC6A17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E</w:t>
            </w:r>
            <w:r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QUALITY ASSURANCE </w:t>
            </w:r>
          </w:p>
        </w:tc>
      </w:tr>
      <w:tr w:rsidR="00DC6A17" w:rsidRPr="00027129" w14:paraId="33C5343F" w14:textId="77777777" w:rsidTr="00BE44B4">
        <w:trPr>
          <w:trHeight w:val="284"/>
        </w:trPr>
        <w:tc>
          <w:tcPr>
            <w:tcW w:w="9356" w:type="dxa"/>
            <w:gridSpan w:val="5"/>
            <w:shd w:val="clear" w:color="auto" w:fill="auto"/>
          </w:tcPr>
          <w:p w14:paraId="1323D223" w14:textId="227712E2" w:rsidR="00DC6A17" w:rsidRPr="001E6551" w:rsidRDefault="00DC6A17" w:rsidP="0009557B">
            <w:pPr>
              <w:spacing w:before="80"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Certificates (please attach a copy): </w:t>
            </w:r>
          </w:p>
          <w:p w14:paraId="604145A1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ISO 9001:2015</w:t>
            </w:r>
          </w:p>
          <w:p w14:paraId="4319252D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PED 97/23/EC </w:t>
            </w:r>
          </w:p>
          <w:p w14:paraId="6E982A31" w14:textId="483ADF5E" w:rsidR="00DC6A17" w:rsidRPr="00BE44B4" w:rsidRDefault="00DC6A17" w:rsidP="00AC14EA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BE44B4">
              <w:rPr>
                <w:rFonts w:cs="Tahoma"/>
              </w:rPr>
              <w:t xml:space="preserve"> ASME </w:t>
            </w:r>
          </w:p>
          <w:p w14:paraId="5E979894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NB R </w:t>
            </w:r>
          </w:p>
          <w:p w14:paraId="78C54C7D" w14:textId="77777777" w:rsidR="00DC6A17" w:rsidRPr="00AC14EA" w:rsidRDefault="00DC6A17" w:rsidP="00211183">
            <w:pPr>
              <w:tabs>
                <w:tab w:val="left" w:pos="6865"/>
              </w:tabs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ISO 14001</w:t>
            </w:r>
            <w:r w:rsidR="00211183" w:rsidRPr="00AC14EA">
              <w:rPr>
                <w:rFonts w:cs="Tahoma"/>
              </w:rPr>
              <w:tab/>
            </w:r>
          </w:p>
          <w:p w14:paraId="441458BD" w14:textId="77777777" w:rsidR="00DC6A17" w:rsidRPr="00AC14EA" w:rsidRDefault="00DC6A17" w:rsidP="0009557B">
            <w:pPr>
              <w:spacing w:after="60" w:line="240" w:lineRule="auto"/>
              <w:rPr>
                <w:rFonts w:cs="Tahoma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AC14EA">
              <w:rPr>
                <w:rFonts w:cs="Tahoma"/>
              </w:rPr>
              <w:t xml:space="preserve"> </w:t>
            </w:r>
            <w:r w:rsidR="00215C5D" w:rsidRPr="00AC14EA">
              <w:rPr>
                <w:rFonts w:cs="Tahoma"/>
              </w:rPr>
              <w:t>ISO 45001</w:t>
            </w:r>
          </w:p>
          <w:p w14:paraId="55B74991" w14:textId="77777777" w:rsidR="00DC6A17" w:rsidRDefault="00DC6A17" w:rsidP="007A3772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Others (please specify) </w:t>
            </w:r>
          </w:p>
          <w:p w14:paraId="2D3C3CAD" w14:textId="77777777" w:rsidR="00AC14EA" w:rsidRDefault="00AC14EA" w:rsidP="007A3772">
            <w:pPr>
              <w:spacing w:line="240" w:lineRule="auto"/>
              <w:rPr>
                <w:rFonts w:cs="Tahoma"/>
                <w:lang w:val="en-GB"/>
              </w:rPr>
            </w:pPr>
          </w:p>
          <w:p w14:paraId="5B9D11EA" w14:textId="738E1804" w:rsidR="00AC14EA" w:rsidRPr="001E6551" w:rsidRDefault="00AC14EA" w:rsidP="007A3772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90268C" w14:paraId="097DF7B1" w14:textId="77777777" w:rsidTr="00BE44B4">
        <w:trPr>
          <w:trHeight w:val="2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2207E" w14:textId="77777777" w:rsidR="00DC6A17" w:rsidRDefault="00DC6A17" w:rsidP="0009557B">
            <w:pPr>
              <w:spacing w:after="80" w:line="240" w:lineRule="auto"/>
              <w:rPr>
                <w:rFonts w:ascii="Calibri" w:hAnsi="Calibri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have a Certified Quality System?</w:t>
            </w:r>
            <w:r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ascii="Calibri" w:hAnsi="Calibri" w:cs="Tahoma"/>
                <w:lang w:val="en-GB"/>
              </w:rPr>
              <w:t xml:space="preserve"> </w:t>
            </w:r>
            <w:r>
              <w:rPr>
                <w:rFonts w:ascii="Calibri" w:hAnsi="Calibri" w:cs="Tahoma"/>
                <w:lang w:val="en-GB"/>
              </w:rPr>
              <w:t xml:space="preserve">            </w:t>
            </w:r>
          </w:p>
          <w:p w14:paraId="48553FD0" w14:textId="77777777" w:rsidR="00DC6A17" w:rsidRPr="00B45A85" w:rsidRDefault="00DC6A17" w:rsidP="00BB70E9">
            <w:pPr>
              <w:spacing w:after="0"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Y</w:t>
            </w:r>
            <w:r>
              <w:rPr>
                <w:rFonts w:cs="Tahoma"/>
                <w:lang w:val="en-GB"/>
              </w:rPr>
              <w:t>ES</w:t>
            </w:r>
            <w:r w:rsidRPr="001E6551">
              <w:rPr>
                <w:rFonts w:eastAsia="Batang" w:cs="Tahoma"/>
                <w:lang w:val="en-GB"/>
              </w:rPr>
              <w:tab/>
            </w:r>
            <w:r>
              <w:rPr>
                <w:rFonts w:eastAsia="Batang" w:cs="Tahoma"/>
                <w:lang w:val="en-GB"/>
              </w:rPr>
              <w:t xml:space="preserve">   </w:t>
            </w:r>
            <w:r w:rsidRPr="001E6551">
              <w:rPr>
                <w:rFonts w:cs="Tahoma"/>
                <w:lang w:val="en-GB"/>
              </w:rPr>
              <w:t xml:space="preserve">Date of issue:  </w:t>
            </w:r>
          </w:p>
        </w:tc>
      </w:tr>
      <w:tr w:rsidR="00DC6A17" w:rsidRPr="001E6551" w14:paraId="06397272" w14:textId="77777777" w:rsidTr="00BE44B4">
        <w:trPr>
          <w:trHeight w:val="28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3EEB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 N</w:t>
            </w:r>
            <w:r>
              <w:rPr>
                <w:rFonts w:cs="Tahoma"/>
                <w:lang w:val="en-GB"/>
              </w:rPr>
              <w:t>O</w:t>
            </w:r>
          </w:p>
        </w:tc>
      </w:tr>
      <w:tr w:rsidR="00DC6A17" w:rsidRPr="00E57B9B" w14:paraId="392C1B10" w14:textId="77777777" w:rsidTr="00BE44B4">
        <w:trPr>
          <w:trHeight w:val="28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826F9" w14:textId="77777777" w:rsidR="00DC6A17" w:rsidRPr="00E172DD" w:rsidRDefault="00DC6A17" w:rsidP="0009557B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>” please attach the Certificate and the Manual and go to section F. HSE</w:t>
            </w:r>
          </w:p>
        </w:tc>
      </w:tr>
      <w:tr w:rsidR="00DC6A17" w:rsidRPr="00E57B9B" w14:paraId="4BFE89D0" w14:textId="77777777" w:rsidTr="00BE44B4">
        <w:trPr>
          <w:trHeight w:val="28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1146" w14:textId="77777777" w:rsidR="00DC6A17" w:rsidRPr="00E172DD" w:rsidRDefault="00DC6A17" w:rsidP="007A3772">
            <w:pPr>
              <w:spacing w:after="80"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NO</w:t>
            </w:r>
            <w:r w:rsidRPr="00E172DD">
              <w:rPr>
                <w:rFonts w:asciiTheme="majorHAnsi" w:hAnsiTheme="majorHAnsi" w:cs="Tahoma"/>
                <w:lang w:val="en-GB"/>
              </w:rPr>
              <w:t>”, does your company’s address the following key elements:</w:t>
            </w:r>
          </w:p>
        </w:tc>
      </w:tr>
      <w:tr w:rsidR="00DC6A17" w:rsidRPr="001E6551" w14:paraId="23409F8A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F9D33D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>Management Responsibility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5129D3D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4CB051D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59D5166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135435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>Documentation Requirement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364D15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7DBF0E87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161FB12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F486F61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>Resource Management</w:t>
            </w:r>
            <w:r w:rsidRPr="001E6551">
              <w:rPr>
                <w:rFonts w:cs="Tahoma"/>
                <w:lang w:val="en-GB"/>
              </w:rPr>
              <w:tab/>
            </w:r>
            <w:r w:rsidRPr="001E6551">
              <w:rPr>
                <w:rFonts w:cs="Tahoma"/>
              </w:rPr>
              <w:t xml:space="preserve"> </w:t>
            </w:r>
            <w:r w:rsidRPr="001E6551">
              <w:rPr>
                <w:rFonts w:eastAsia="Batang"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8E58DF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5985142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E387D91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6E9CD84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>Product Realization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527DEA9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439E629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A40F2C1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35E730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>Measurement Analysis and Improvemen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56F2E92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FE7CA1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A32B616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DAF80" w14:textId="02BCE0C9" w:rsidR="00DC6A17" w:rsidRPr="00D877FE" w:rsidRDefault="00DC6A17" w:rsidP="00BB70E9">
            <w:pPr>
              <w:spacing w:after="0" w:line="240" w:lineRule="auto"/>
              <w:rPr>
                <w:rFonts w:cs="Tahoma"/>
                <w:sz w:val="10"/>
                <w:szCs w:val="10"/>
                <w:lang w:val="en-GB"/>
              </w:rPr>
            </w:pPr>
          </w:p>
        </w:tc>
      </w:tr>
      <w:tr w:rsidR="00DC6A17" w:rsidRPr="00E57B9B" w14:paraId="755A6A25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5C1C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include work practice</w:t>
            </w:r>
            <w:r>
              <w:rPr>
                <w:rFonts w:cs="Tahoma"/>
                <w:lang w:val="en-GB"/>
              </w:rPr>
              <w:t>s such as</w:t>
            </w:r>
            <w:r w:rsidRPr="001E6551">
              <w:rPr>
                <w:rFonts w:cs="Tahoma"/>
                <w:lang w:val="en-GB"/>
              </w:rPr>
              <w:t>:</w:t>
            </w:r>
          </w:p>
        </w:tc>
      </w:tr>
      <w:tr w:rsidR="00DC6A17" w:rsidRPr="001E6551" w14:paraId="436444C6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A714B0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>QMS System Training Program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2CD1788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7B09D60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0A8285E4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8AF3A5D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>Document Control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55F0B3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5A3DA8D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28E7A22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4C572A22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>Control of Record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46F83DE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3C6CBCA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E76851C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EF042EB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>Competence, Awareness and Training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0243FFA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05B43C36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72D0F23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53DD7B6C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5</w:t>
            </w:r>
            <w:r w:rsidRPr="001E6551">
              <w:rPr>
                <w:rFonts w:cs="Tahoma"/>
                <w:lang w:val="en-GB"/>
              </w:rPr>
              <w:tab/>
              <w:t>Contract Review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2D4BD5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666FB98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5B3FCEA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46AA9A2A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6</w:t>
            </w:r>
            <w:r w:rsidRPr="001E6551">
              <w:rPr>
                <w:rFonts w:cs="Tahoma"/>
                <w:lang w:val="en-GB"/>
              </w:rPr>
              <w:tab/>
              <w:t>Verification of Purchased Product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19E91F0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1F589E0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8EF2A0E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4FA6C96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7</w:t>
            </w:r>
            <w:r w:rsidRPr="001E6551">
              <w:rPr>
                <w:rFonts w:cs="Tahoma"/>
                <w:lang w:val="en-GB"/>
              </w:rPr>
              <w:tab/>
              <w:t>Control of Production and Service Provision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1624663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0D72673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BD22D85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A2D634F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8</w:t>
            </w:r>
            <w:r w:rsidRPr="001E6551">
              <w:rPr>
                <w:rFonts w:cs="Tahoma"/>
                <w:lang w:val="en-GB"/>
              </w:rPr>
              <w:tab/>
              <w:t>Identification and Traceability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0A4789D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7580DE0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520E185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9294112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9</w:t>
            </w:r>
            <w:r w:rsidRPr="001E6551">
              <w:rPr>
                <w:rFonts w:cs="Tahoma"/>
                <w:lang w:val="en-GB"/>
              </w:rPr>
              <w:tab/>
              <w:t>Customer Property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EB2563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5AA132A6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11626C09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97895A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0</w:t>
            </w:r>
            <w:r w:rsidRPr="001E6551">
              <w:rPr>
                <w:rFonts w:cs="Tahoma"/>
                <w:lang w:val="en-GB"/>
              </w:rPr>
              <w:tab/>
              <w:t>Preservation of Produc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721184D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2521811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57B97BA9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7D7417B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1</w:t>
            </w:r>
            <w:r w:rsidRPr="001E6551">
              <w:rPr>
                <w:rFonts w:cs="Tahoma"/>
                <w:lang w:val="en-GB"/>
              </w:rPr>
              <w:tab/>
              <w:t>Customer Satisfaction Surveys/Record Log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67F7C59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27648E72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39BA788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1C9F0D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2</w:t>
            </w:r>
            <w:r w:rsidRPr="001E6551">
              <w:rPr>
                <w:rFonts w:cs="Tahoma"/>
                <w:lang w:val="en-GB"/>
              </w:rPr>
              <w:tab/>
              <w:t>Internal Audit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B2937E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375283E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0775345B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35771274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3</w:t>
            </w:r>
            <w:r w:rsidRPr="001E6551">
              <w:rPr>
                <w:rFonts w:cs="Tahoma"/>
                <w:lang w:val="en-GB"/>
              </w:rPr>
              <w:tab/>
              <w:t>Monitoring and Measurement of Processe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40BC45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4277C2B3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1D73CA5D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36664D0B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4</w:t>
            </w:r>
            <w:r w:rsidRPr="001E6551">
              <w:rPr>
                <w:rFonts w:cs="Tahoma"/>
                <w:lang w:val="en-GB"/>
              </w:rPr>
              <w:tab/>
              <w:t>Monitoring and Measurement of Produc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0DA66B8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4476D26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E05F985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E2703AF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5</w:t>
            </w:r>
            <w:r w:rsidRPr="001E6551">
              <w:rPr>
                <w:rFonts w:cs="Tahoma"/>
                <w:lang w:val="en-GB"/>
              </w:rPr>
              <w:tab/>
              <w:t>Calibration of Measuring Device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39C54FB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619075D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8A6C677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46424E8A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6</w:t>
            </w:r>
            <w:r w:rsidRPr="001E6551">
              <w:rPr>
                <w:rFonts w:cs="Tahoma"/>
                <w:lang w:val="en-GB"/>
              </w:rPr>
              <w:tab/>
              <w:t>Control of Non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>Conforming Produc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78CBDB4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3FA7EFC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18C9AEBE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211891E8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7</w:t>
            </w:r>
            <w:r w:rsidRPr="001E6551">
              <w:rPr>
                <w:rFonts w:cs="Tahoma"/>
                <w:lang w:val="en-GB"/>
              </w:rPr>
              <w:tab/>
              <w:t>Identification and Analysis of Root Causes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46A2407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5990884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44DF857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0C416E6B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8</w:t>
            </w:r>
            <w:r w:rsidRPr="001E6551">
              <w:rPr>
                <w:rFonts w:cs="Tahoma"/>
                <w:lang w:val="en-GB"/>
              </w:rPr>
              <w:tab/>
              <w:t xml:space="preserve">Supplier Qualification and Management                                                                                   </w:t>
            </w:r>
          </w:p>
        </w:tc>
        <w:tc>
          <w:tcPr>
            <w:tcW w:w="781" w:type="dxa"/>
            <w:shd w:val="clear" w:color="auto" w:fill="auto"/>
          </w:tcPr>
          <w:p w14:paraId="4535A59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361F27F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76F28AD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E3CFCDF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9</w:t>
            </w:r>
            <w:r w:rsidRPr="001E6551">
              <w:rPr>
                <w:rFonts w:cs="Tahoma"/>
                <w:lang w:val="en-GB"/>
              </w:rPr>
              <w:tab/>
              <w:t>Continual Improvement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24BDB3A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1CA0FF4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3B2D14C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2E7870C8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20</w:t>
            </w:r>
            <w:r w:rsidRPr="001E6551">
              <w:rPr>
                <w:rFonts w:cs="Tahoma"/>
                <w:lang w:val="en-GB"/>
              </w:rPr>
              <w:tab/>
              <w:t>Engineering &amp; Design (Input/Output/Verification/Validation)</w:t>
            </w:r>
          </w:p>
        </w:tc>
        <w:tc>
          <w:tcPr>
            <w:tcW w:w="781" w:type="dxa"/>
            <w:shd w:val="clear" w:color="auto" w:fill="auto"/>
          </w:tcPr>
          <w:p w14:paraId="5D8B6CC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48D8795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3AF629BA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6E142547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a Corrective Action record exist?                    </w:t>
            </w:r>
          </w:p>
        </w:tc>
        <w:tc>
          <w:tcPr>
            <w:tcW w:w="781" w:type="dxa"/>
            <w:shd w:val="clear" w:color="auto" w:fill="auto"/>
          </w:tcPr>
          <w:p w14:paraId="15E6F86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58D33DC9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4C5DCD0D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0AB9905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Is the Corrective and Preventive Action record available for third party audit?</w:t>
            </w:r>
            <w:r w:rsidRPr="001E6551">
              <w:rPr>
                <w:rFonts w:cs="Tahoma"/>
                <w:lang w:val="en-GB"/>
              </w:rPr>
              <w:tab/>
            </w:r>
          </w:p>
        </w:tc>
        <w:tc>
          <w:tcPr>
            <w:tcW w:w="781" w:type="dxa"/>
            <w:shd w:val="clear" w:color="auto" w:fill="auto"/>
          </w:tcPr>
          <w:p w14:paraId="2219FD21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5A10AA3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E57B9B" w14:paraId="4C2DE6F3" w14:textId="77777777" w:rsidTr="00BE44B4">
        <w:trPr>
          <w:trHeight w:val="284"/>
        </w:trPr>
        <w:tc>
          <w:tcPr>
            <w:tcW w:w="9356" w:type="dxa"/>
            <w:gridSpan w:val="5"/>
            <w:shd w:val="clear" w:color="auto" w:fill="auto"/>
          </w:tcPr>
          <w:p w14:paraId="45904EDA" w14:textId="77777777" w:rsidR="00DC6A17" w:rsidRPr="001E6551" w:rsidRDefault="00DC6A17" w:rsidP="0009557B">
            <w:pPr>
              <w:spacing w:after="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a written procedure </w:t>
            </w:r>
            <w:r w:rsidRPr="00BB70E9">
              <w:rPr>
                <w:rFonts w:cs="Tahoma"/>
                <w:lang w:val="en-GB"/>
              </w:rPr>
              <w:t>for the following:</w:t>
            </w:r>
          </w:p>
        </w:tc>
      </w:tr>
      <w:tr w:rsidR="00DC6A17" w:rsidRPr="001E6551" w14:paraId="206A83B8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801C562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1</w:t>
            </w:r>
            <w:r w:rsidRPr="001E6551">
              <w:rPr>
                <w:rFonts w:cs="Tahoma"/>
                <w:lang w:val="en-GB"/>
              </w:rPr>
              <w:tab/>
              <w:t>Internal Audits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16FDF08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27025B0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684D6F0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314BE676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>
              <w:rPr>
                <w:rFonts w:cs="Tahoma"/>
                <w:lang w:val="en-GB"/>
              </w:rPr>
              <w:t>2</w:t>
            </w:r>
            <w:r w:rsidRPr="001E6551">
              <w:rPr>
                <w:rFonts w:cs="Tahoma"/>
                <w:lang w:val="en-GB"/>
              </w:rPr>
              <w:tab/>
              <w:t>Control of Non</w:t>
            </w:r>
            <w:r>
              <w:rPr>
                <w:rFonts w:cs="Tahoma"/>
                <w:lang w:val="en-GB"/>
              </w:rPr>
              <w:t>-</w:t>
            </w:r>
            <w:r w:rsidRPr="001E6551">
              <w:rPr>
                <w:rFonts w:cs="Tahoma"/>
                <w:lang w:val="en-GB"/>
              </w:rPr>
              <w:t>Conforming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47D514A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548752EB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5EEE0BD3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11369FAA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>
              <w:rPr>
                <w:rFonts w:cs="Tahoma"/>
                <w:lang w:val="en-GB"/>
              </w:rPr>
              <w:t>3</w:t>
            </w:r>
            <w:r w:rsidRPr="001E6551">
              <w:rPr>
                <w:rFonts w:cs="Tahoma"/>
                <w:lang w:val="en-GB"/>
              </w:rPr>
              <w:tab/>
              <w:t>C</w:t>
            </w:r>
            <w:r>
              <w:rPr>
                <w:rFonts w:cs="Tahoma"/>
                <w:lang w:val="en-GB"/>
              </w:rPr>
              <w:t>orrective and preventive Action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797F480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1B8BD81A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5A48BE26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488833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>
              <w:rPr>
                <w:rFonts w:cs="Tahoma"/>
                <w:lang w:val="en-GB"/>
              </w:rPr>
              <w:t>4</w:t>
            </w:r>
            <w:r w:rsidRPr="001E6551">
              <w:rPr>
                <w:rFonts w:cs="Tahoma"/>
                <w:lang w:val="en-GB"/>
              </w:rPr>
              <w:tab/>
              <w:t>C</w:t>
            </w:r>
            <w:r>
              <w:rPr>
                <w:rFonts w:cs="Tahoma"/>
                <w:lang w:val="en-GB"/>
              </w:rPr>
              <w:t>alibration</w:t>
            </w:r>
            <w:r w:rsidRPr="001E6551">
              <w:rPr>
                <w:rFonts w:cs="Tahoma"/>
                <w:lang w:val="en-GB"/>
              </w:rPr>
              <w:tab/>
              <w:t xml:space="preserve"> 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129DF19C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04AA27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09557B" w:rsidRPr="001E6551" w14:paraId="0B37B4FF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393BE" w14:textId="77777777" w:rsidR="0009557B" w:rsidRPr="001E6551" w:rsidRDefault="0009557B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09557B" w:rsidRPr="001E6551" w14:paraId="45CFC180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74D5C" w14:textId="77777777" w:rsidR="0009557B" w:rsidRPr="001E6551" w:rsidRDefault="0009557B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DC6A17" w:rsidRPr="001E6551" w14:paraId="67E44823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E3F27BC" w14:textId="77777777" w:rsidR="00DC6A17" w:rsidRPr="001E6551" w:rsidRDefault="00DC6A17" w:rsidP="00DC6A17">
            <w:pPr>
              <w:spacing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F</w:t>
            </w:r>
            <w:r w:rsidR="00215C5D">
              <w:rPr>
                <w:rFonts w:cs="Tahoma"/>
                <w:b/>
                <w:bCs/>
                <w:lang w:val="en-GB"/>
              </w:rPr>
              <w:t>.</w:t>
            </w:r>
            <w:r w:rsidRPr="001E6551">
              <w:rPr>
                <w:rFonts w:cs="Tahoma"/>
                <w:b/>
                <w:bCs/>
                <w:lang w:val="en-GB"/>
              </w:rPr>
              <w:t xml:space="preserve"> HSE </w:t>
            </w:r>
          </w:p>
        </w:tc>
      </w:tr>
      <w:tr w:rsidR="00DC6A17" w:rsidRPr="00E57B9B" w14:paraId="3227C7A1" w14:textId="77777777" w:rsidTr="00BE44B4">
        <w:trPr>
          <w:trHeight w:val="2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055AF" w14:textId="77777777" w:rsidR="00DC6A17" w:rsidRDefault="00DC6A17" w:rsidP="0009557B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have a Health Safety and Environment Certified Management System?</w:t>
            </w:r>
          </w:p>
          <w:p w14:paraId="76D3F4C9" w14:textId="77777777" w:rsidR="00DC6A17" w:rsidRPr="00E56A7E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3C62B789" w14:textId="77777777" w:rsidR="00DC6A17" w:rsidRPr="00E172DD" w:rsidRDefault="00DC6A17" w:rsidP="0009557B">
            <w:pPr>
              <w:spacing w:after="0"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>” please attach the certificate and go to next section “ATTACHMENTS”.</w:t>
            </w:r>
          </w:p>
        </w:tc>
      </w:tr>
      <w:tr w:rsidR="00DC6A17" w:rsidRPr="00027129" w14:paraId="7E6AB1DE" w14:textId="77777777" w:rsidTr="00BE44B4">
        <w:trPr>
          <w:trHeight w:hRule="exact" w:val="96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428E" w14:textId="77777777" w:rsidR="00DC6A17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NO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”, is its realisation planned? Within when? </w:t>
            </w:r>
          </w:p>
          <w:p w14:paraId="2C601DF9" w14:textId="77777777" w:rsidR="00DC6A17" w:rsidRPr="0090268C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E57B9B" w14:paraId="0F32DB17" w14:textId="77777777" w:rsidTr="00BE44B4">
        <w:trPr>
          <w:trHeight w:val="2098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69EBD" w14:textId="77777777" w:rsidR="00DC6A17" w:rsidRPr="001E6551" w:rsidRDefault="00DC6A17" w:rsidP="0009557B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written procedures to guarantee the Safety and Environment respect in working place? </w:t>
            </w:r>
          </w:p>
          <w:p w14:paraId="707493B2" w14:textId="77777777" w:rsidR="00DC6A17" w:rsidRPr="00E56A7E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4353081A" w14:textId="77777777" w:rsidR="00DC6A17" w:rsidRDefault="00DC6A17" w:rsidP="00AB24C9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”, please attach a list. </w:t>
            </w:r>
          </w:p>
          <w:p w14:paraId="636AB1C6" w14:textId="77777777" w:rsidR="00DC6A17" w:rsidRPr="0090268C" w:rsidRDefault="00DC6A17" w:rsidP="00AB24C9">
            <w:pPr>
              <w:spacing w:after="0" w:line="240" w:lineRule="auto"/>
              <w:rPr>
                <w:rFonts w:cs="Tahoma"/>
                <w:lang w:val="en-GB"/>
              </w:rPr>
            </w:pPr>
          </w:p>
        </w:tc>
      </w:tr>
      <w:tr w:rsidR="00BB70E9" w:rsidRPr="00E57B9B" w14:paraId="34DA646A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BB2E2" w14:textId="77777777" w:rsidR="00BB70E9" w:rsidRPr="00AB24C9" w:rsidRDefault="00BB70E9" w:rsidP="00BB70E9">
            <w:pPr>
              <w:spacing w:after="0" w:line="240" w:lineRule="auto"/>
              <w:rPr>
                <w:rFonts w:cs="Tahoma"/>
                <w:sz w:val="10"/>
                <w:szCs w:val="10"/>
                <w:lang w:val="en-GB"/>
              </w:rPr>
            </w:pPr>
          </w:p>
        </w:tc>
      </w:tr>
      <w:tr w:rsidR="00DC6A17" w:rsidRPr="00E57B9B" w14:paraId="6D6EC3FF" w14:textId="77777777" w:rsidTr="00BE44B4">
        <w:trPr>
          <w:trHeight w:hRule="exact" w:val="964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B07F5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Has your Company foreseen the safety risk evaluation? For what kind of risks? </w:t>
            </w:r>
          </w:p>
          <w:p w14:paraId="0E7D067E" w14:textId="77777777" w:rsidR="00AB24C9" w:rsidRPr="00E56A7E" w:rsidRDefault="00AB24C9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E57B9B" w14:paraId="4DC85452" w14:textId="77777777" w:rsidTr="00BE44B4">
        <w:trPr>
          <w:trHeight w:val="164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FEA1" w14:textId="77777777" w:rsidR="00DC6A17" w:rsidRDefault="00DC6A17" w:rsidP="0009557B">
            <w:pPr>
              <w:spacing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provide a proper training regarding Safety? </w:t>
            </w:r>
          </w:p>
          <w:p w14:paraId="43723D08" w14:textId="77777777" w:rsidR="00DC6A17" w:rsidRPr="00E56A7E" w:rsidRDefault="00DC6A17" w:rsidP="0009557B">
            <w:pPr>
              <w:spacing w:after="80" w:line="240" w:lineRule="auto"/>
              <w:rPr>
                <w:rFonts w:eastAsia="MS Mincho"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YES</w:t>
            </w:r>
            <w:r w:rsidRPr="00E56A7E">
              <w:rPr>
                <w:rFonts w:eastAsia="Batang" w:cs="Tahoma"/>
                <w:lang w:val="en-GB"/>
              </w:rPr>
              <w:tab/>
              <w:t xml:space="preserve">   </w:t>
            </w:r>
            <w:r w:rsidRPr="00E56A7E">
              <w:rPr>
                <w:rFonts w:cs="Tahoma"/>
                <w:lang w:val="en-GB"/>
              </w:rPr>
              <w:sym w:font="Wingdings" w:char="F06F"/>
            </w:r>
            <w:r w:rsidRPr="00E56A7E">
              <w:rPr>
                <w:rFonts w:cs="Tahoma"/>
                <w:lang w:val="en-GB"/>
              </w:rPr>
              <w:t xml:space="preserve">  NO</w:t>
            </w:r>
          </w:p>
          <w:p w14:paraId="109C2DE2" w14:textId="77777777" w:rsidR="00DC6A17" w:rsidRPr="00E172DD" w:rsidRDefault="00DC6A17" w:rsidP="00DC6A17">
            <w:pPr>
              <w:spacing w:line="240" w:lineRule="auto"/>
              <w:rPr>
                <w:rFonts w:asciiTheme="majorHAnsi" w:hAnsiTheme="majorHAnsi" w:cs="Tahoma"/>
                <w:lang w:val="en-GB"/>
              </w:rPr>
            </w:pPr>
            <w:r w:rsidRPr="00E172DD">
              <w:rPr>
                <w:rFonts w:asciiTheme="majorHAnsi" w:hAnsiTheme="majorHAnsi" w:cs="Tahoma"/>
                <w:lang w:val="en-GB"/>
              </w:rPr>
              <w:t>If “</w:t>
            </w:r>
            <w:r w:rsidRPr="00E56A7E">
              <w:rPr>
                <w:rFonts w:asciiTheme="majorHAnsi" w:hAnsiTheme="majorHAnsi" w:cs="Tahoma"/>
                <w:lang w:val="en-GB"/>
              </w:rPr>
              <w:t>YES</w:t>
            </w:r>
            <w:r w:rsidRPr="00E172DD">
              <w:rPr>
                <w:rFonts w:asciiTheme="majorHAnsi" w:hAnsiTheme="majorHAnsi" w:cs="Tahoma"/>
                <w:lang w:val="en-GB"/>
              </w:rPr>
              <w:t xml:space="preserve">”, do you evaluate the efficacy of such training? </w:t>
            </w:r>
          </w:p>
          <w:p w14:paraId="5298DFA3" w14:textId="77777777" w:rsidR="00AB24C9" w:rsidRPr="00B45A85" w:rsidRDefault="00AB24C9" w:rsidP="00DC6A17">
            <w:pPr>
              <w:spacing w:line="240" w:lineRule="auto"/>
              <w:rPr>
                <w:rFonts w:cs="Tahoma"/>
                <w:lang w:val="en-GB"/>
              </w:rPr>
            </w:pPr>
          </w:p>
        </w:tc>
      </w:tr>
      <w:tr w:rsidR="00DC6A17" w:rsidRPr="00E57B9B" w14:paraId="5B77A7AE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79B0B" w14:textId="77777777" w:rsidR="00DC6A17" w:rsidRPr="00D877FE" w:rsidRDefault="00DC6A17" w:rsidP="00DC6A17">
            <w:pPr>
              <w:spacing w:line="240" w:lineRule="auto"/>
              <w:rPr>
                <w:rFonts w:eastAsia="MS Mincho" w:cs="Tahoma"/>
                <w:sz w:val="20"/>
                <w:szCs w:val="20"/>
                <w:lang w:val="en-GB"/>
              </w:rPr>
            </w:pPr>
            <w:r w:rsidRPr="00D877FE">
              <w:rPr>
                <w:rFonts w:cs="Tahoma"/>
                <w:lang w:val="en-GB"/>
              </w:rPr>
              <w:t>Does your Company check timely its plants and equipmen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3B2E3" w14:textId="77777777" w:rsidR="00DC6A17" w:rsidRPr="001A1E99" w:rsidRDefault="00DC6A17" w:rsidP="00DC6A17">
            <w:pPr>
              <w:spacing w:line="240" w:lineRule="auto"/>
              <w:jc w:val="center"/>
              <w:rPr>
                <w:rFonts w:eastAsia="MS Mincho" w:cs="Tahoma"/>
                <w:highlight w:val="yellow"/>
                <w:lang w:val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89A7" w14:textId="77777777" w:rsidR="00DC6A17" w:rsidRPr="001A1E99" w:rsidRDefault="00DC6A17" w:rsidP="00DC6A17">
            <w:pPr>
              <w:spacing w:line="240" w:lineRule="auto"/>
              <w:jc w:val="center"/>
              <w:rPr>
                <w:rFonts w:eastAsia="MS Mincho" w:cs="Tahoma"/>
                <w:highlight w:val="yellow"/>
                <w:lang w:val="en-GB"/>
              </w:rPr>
            </w:pPr>
          </w:p>
        </w:tc>
      </w:tr>
      <w:tr w:rsidR="00DC6A17" w:rsidRPr="00B45A85" w14:paraId="5212219B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9A27" w14:textId="77777777" w:rsidR="00DC6A17" w:rsidRPr="00D877FE" w:rsidRDefault="00DC6A17" w:rsidP="00DC6A17">
            <w:pPr>
              <w:spacing w:line="240" w:lineRule="auto"/>
              <w:rPr>
                <w:rFonts w:cs="Tahoma"/>
                <w:sz w:val="20"/>
                <w:szCs w:val="20"/>
                <w:lang w:val="en-GB"/>
              </w:rPr>
            </w:pPr>
            <w:r w:rsidRPr="00D877FE">
              <w:rPr>
                <w:rFonts w:cs="Tahoma"/>
                <w:sz w:val="20"/>
                <w:szCs w:val="20"/>
                <w:lang w:val="en-GB"/>
              </w:rPr>
              <w:t>(lifting devices, tools machines, electric plant, elevators, etc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E78C5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7A9C1D0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7C94BAE3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A01A97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deliver to workers the Safety Protection Devices?</w:t>
            </w:r>
          </w:p>
        </w:tc>
        <w:tc>
          <w:tcPr>
            <w:tcW w:w="781" w:type="dxa"/>
            <w:shd w:val="clear" w:color="auto" w:fill="auto"/>
          </w:tcPr>
          <w:p w14:paraId="4528E02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4C2D2FEF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215CB599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0D29936" w14:textId="77777777" w:rsidR="00DC6A17" w:rsidRPr="001E6551" w:rsidRDefault="00DC6A17" w:rsidP="00DC6A17">
            <w:pPr>
              <w:spacing w:line="240" w:lineRule="auto"/>
              <w:rPr>
                <w:rFonts w:eastAsia="MS Mincho"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a programme to improve the prevention in HSE? </w:t>
            </w:r>
          </w:p>
        </w:tc>
        <w:tc>
          <w:tcPr>
            <w:tcW w:w="781" w:type="dxa"/>
            <w:shd w:val="clear" w:color="auto" w:fill="auto"/>
          </w:tcPr>
          <w:p w14:paraId="5A4CAB78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14:paraId="4A5B085D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0BCB08B3" w14:textId="77777777" w:rsidTr="00BE44B4">
        <w:trPr>
          <w:trHeight w:hRule="exact" w:val="284"/>
        </w:trPr>
        <w:tc>
          <w:tcPr>
            <w:tcW w:w="8005" w:type="dxa"/>
            <w:gridSpan w:val="3"/>
            <w:shd w:val="clear" w:color="auto" w:fill="auto"/>
          </w:tcPr>
          <w:p w14:paraId="7CAF71F0" w14:textId="77777777" w:rsidR="00DC6A17" w:rsidRPr="00215C5D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215C5D">
              <w:rPr>
                <w:rFonts w:cs="Tahoma"/>
                <w:lang w:val="en-GB"/>
              </w:rPr>
              <w:t xml:space="preserve">Did you identify the risky or emergency areas? </w:t>
            </w:r>
          </w:p>
        </w:tc>
        <w:tc>
          <w:tcPr>
            <w:tcW w:w="781" w:type="dxa"/>
            <w:tcBorders>
              <w:bottom w:val="single" w:sz="2" w:space="0" w:color="auto"/>
            </w:tcBorders>
            <w:shd w:val="clear" w:color="auto" w:fill="auto"/>
          </w:tcPr>
          <w:p w14:paraId="71B30FB4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bottom w:val="single" w:sz="2" w:space="0" w:color="auto"/>
            </w:tcBorders>
            <w:shd w:val="clear" w:color="auto" w:fill="auto"/>
          </w:tcPr>
          <w:p w14:paraId="7D6E4E9E" w14:textId="77777777" w:rsidR="00DC6A17" w:rsidRPr="00E56A7E" w:rsidRDefault="00DC6A17" w:rsidP="00DC6A17">
            <w:pPr>
              <w:spacing w:line="240" w:lineRule="auto"/>
              <w:jc w:val="center"/>
              <w:rPr>
                <w:rFonts w:eastAsia="MS Mincho" w:cs="Tahoma"/>
                <w:lang w:val="en-GB"/>
              </w:rPr>
            </w:pPr>
            <w:r w:rsidRPr="00E56A7E">
              <w:rPr>
                <w:rFonts w:eastAsia="MS Mincho" w:cs="Tahoma"/>
                <w:lang w:val="en-GB"/>
              </w:rPr>
              <w:t>NO</w:t>
            </w:r>
          </w:p>
        </w:tc>
      </w:tr>
      <w:tr w:rsidR="00DC6A17" w:rsidRPr="001E6551" w14:paraId="65CABACB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1973E7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 xml:space="preserve">Does your Company have an emergency plan? 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76801338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A6E554A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DC6A17" w:rsidRPr="00E57B9B" w14:paraId="54A986D2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6CDF74" w14:textId="77777777" w:rsidR="00DC6A17" w:rsidRPr="00D877FE" w:rsidRDefault="00DC6A17" w:rsidP="00BB70E9">
            <w:pPr>
              <w:spacing w:after="0" w:line="240" w:lineRule="auto"/>
              <w:rPr>
                <w:rFonts w:cs="Tahoma"/>
                <w:lang w:val="en-GB"/>
              </w:rPr>
            </w:pPr>
            <w:bookmarkStart w:id="0" w:name="_Hlk486943588"/>
            <w:r w:rsidRPr="00D877FE">
              <w:rPr>
                <w:rFonts w:cs="Tahoma"/>
                <w:lang w:val="en-GB"/>
              </w:rPr>
              <w:t xml:space="preserve">Does your Company dispose the production waste according to environment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53996" w14:textId="77777777" w:rsidR="00DC6A17" w:rsidRPr="001A1E99" w:rsidRDefault="00DC6A17" w:rsidP="00DC6A17">
            <w:pPr>
              <w:spacing w:line="240" w:lineRule="auto"/>
              <w:jc w:val="center"/>
              <w:rPr>
                <w:rFonts w:cs="Tahoma"/>
                <w:highlight w:val="yellow"/>
                <w:lang w:val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FE2A" w14:textId="77777777" w:rsidR="00DC6A17" w:rsidRPr="001A1E99" w:rsidRDefault="00DC6A17" w:rsidP="00DC6A17">
            <w:pPr>
              <w:spacing w:line="240" w:lineRule="auto"/>
              <w:jc w:val="center"/>
              <w:rPr>
                <w:rFonts w:cs="Tahoma"/>
                <w:highlight w:val="yellow"/>
                <w:lang w:val="en-GB"/>
              </w:rPr>
            </w:pPr>
          </w:p>
        </w:tc>
      </w:tr>
      <w:bookmarkEnd w:id="0"/>
      <w:tr w:rsidR="00DC6A17" w:rsidRPr="001E6551" w14:paraId="44D313A3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FFE8" w14:textId="77777777" w:rsidR="00DC6A17" w:rsidRPr="00D877FE" w:rsidRDefault="00DC6A17" w:rsidP="00BB70E9">
            <w:pPr>
              <w:spacing w:after="0" w:line="240" w:lineRule="auto"/>
              <w:rPr>
                <w:rFonts w:cs="Tahoma"/>
                <w:lang w:val="en-GB"/>
              </w:rPr>
            </w:pPr>
            <w:r w:rsidRPr="00D877FE">
              <w:rPr>
                <w:rFonts w:cs="Tahoma"/>
                <w:lang w:val="en-GB"/>
              </w:rPr>
              <w:t>national laws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7240D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0F0EC61E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DC6A17" w:rsidRPr="001E6551" w14:paraId="17EC3838" w14:textId="77777777" w:rsidTr="00BE44B4">
        <w:trPr>
          <w:trHeight w:hRule="exact" w:val="284"/>
        </w:trPr>
        <w:tc>
          <w:tcPr>
            <w:tcW w:w="8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52A88" w14:textId="77777777" w:rsidR="00DC6A17" w:rsidRPr="001E6551" w:rsidRDefault="00DC6A17" w:rsidP="00DC6A17">
            <w:pPr>
              <w:spacing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Does your Company respect the Environment laws requirements?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0B5D86D7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E0A9B15" w14:textId="77777777" w:rsidR="00DC6A17" w:rsidRPr="00E56A7E" w:rsidRDefault="00DC6A17" w:rsidP="00DC6A17">
            <w:pPr>
              <w:spacing w:line="240" w:lineRule="auto"/>
              <w:jc w:val="center"/>
              <w:rPr>
                <w:rFonts w:cs="Tahoma"/>
                <w:lang w:val="en-GB"/>
              </w:rPr>
            </w:pPr>
            <w:r w:rsidRPr="00E56A7E">
              <w:rPr>
                <w:rFonts w:cs="Tahoma"/>
                <w:lang w:val="en-GB"/>
              </w:rPr>
              <w:t>NO</w:t>
            </w:r>
          </w:p>
        </w:tc>
      </w:tr>
      <w:tr w:rsidR="00DC6A17" w:rsidRPr="001E6551" w14:paraId="5BEFFB77" w14:textId="77777777" w:rsidTr="00BE44B4">
        <w:trPr>
          <w:trHeight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91F3B" w14:textId="77777777" w:rsidR="0009557B" w:rsidRPr="001E6551" w:rsidRDefault="0009557B" w:rsidP="0009557B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</w:p>
        </w:tc>
      </w:tr>
      <w:tr w:rsidR="00DC6A17" w:rsidRPr="001E6551" w14:paraId="28A733A3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08EFDB1" w14:textId="77777777" w:rsidR="00DC6A17" w:rsidRPr="001E6551" w:rsidRDefault="00DC6A17" w:rsidP="00AB24C9">
            <w:pPr>
              <w:spacing w:after="0" w:line="240" w:lineRule="auto"/>
              <w:rPr>
                <w:rFonts w:cs="Tahoma"/>
                <w:b/>
                <w:bCs/>
                <w:lang w:val="en-GB"/>
              </w:rPr>
            </w:pPr>
            <w:r w:rsidRPr="001E6551">
              <w:rPr>
                <w:rFonts w:cs="Tahoma"/>
                <w:b/>
                <w:bCs/>
                <w:lang w:val="en-GB"/>
              </w:rPr>
              <w:t>ATTACHMENTS</w:t>
            </w:r>
          </w:p>
        </w:tc>
      </w:tr>
      <w:tr w:rsidR="00DC6A17" w:rsidRPr="00AC14EA" w14:paraId="052EDD8A" w14:textId="77777777" w:rsidTr="00BE44B4">
        <w:trPr>
          <w:trHeight w:val="284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74C0DE" w14:textId="77777777" w:rsidR="00DC6A17" w:rsidRPr="001E6551" w:rsidRDefault="00DC6A17" w:rsidP="0009557B">
            <w:pPr>
              <w:spacing w:before="80" w:after="8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t>Please submit the following</w:t>
            </w:r>
            <w:r>
              <w:rPr>
                <w:rFonts w:cs="Tahoma"/>
                <w:lang w:val="en-GB"/>
              </w:rPr>
              <w:t>:</w:t>
            </w:r>
            <w:r w:rsidRPr="001E6551">
              <w:rPr>
                <w:rFonts w:cs="Tahoma"/>
                <w:lang w:val="en-GB"/>
              </w:rPr>
              <w:t xml:space="preserve"> </w:t>
            </w:r>
          </w:p>
          <w:p w14:paraId="6717D784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Certificates</w:t>
            </w:r>
            <w:r w:rsidR="00215C5D">
              <w:rPr>
                <w:rFonts w:cs="Tahoma"/>
                <w:lang w:val="en-GB"/>
              </w:rPr>
              <w:t xml:space="preserve"> </w:t>
            </w:r>
            <w:r w:rsidRPr="001E6551">
              <w:rPr>
                <w:rFonts w:cs="Tahoma"/>
                <w:lang w:val="en-GB"/>
              </w:rPr>
              <w:t xml:space="preserve">/ </w:t>
            </w:r>
            <w:r>
              <w:rPr>
                <w:rFonts w:cs="Tahoma"/>
                <w:lang w:val="en-GB"/>
              </w:rPr>
              <w:t>L</w:t>
            </w:r>
            <w:r w:rsidRPr="001E6551">
              <w:rPr>
                <w:rFonts w:cs="Tahoma"/>
                <w:lang w:val="en-GB"/>
              </w:rPr>
              <w:t>icense</w:t>
            </w:r>
            <w:r w:rsidRPr="00215C5D">
              <w:rPr>
                <w:rFonts w:cs="Tahoma"/>
                <w:lang w:val="en-GB"/>
              </w:rPr>
              <w:t>s</w:t>
            </w:r>
            <w:r w:rsidRPr="001E6551">
              <w:rPr>
                <w:rFonts w:cs="Tahoma"/>
                <w:lang w:val="en-GB"/>
              </w:rPr>
              <w:t xml:space="preserve"> </w:t>
            </w:r>
          </w:p>
          <w:p w14:paraId="18B3DF1D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Organisation chart</w:t>
            </w:r>
          </w:p>
          <w:p w14:paraId="47830E30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Quality organisation chart</w:t>
            </w:r>
          </w:p>
          <w:p w14:paraId="09C41930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Quality Manual </w:t>
            </w:r>
          </w:p>
          <w:p w14:paraId="4307006F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Reference list</w:t>
            </w:r>
          </w:p>
          <w:p w14:paraId="7EA86C6D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List of products</w:t>
            </w:r>
          </w:p>
          <w:p w14:paraId="1E548417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Technical catalogue</w:t>
            </w:r>
          </w:p>
          <w:p w14:paraId="2B5C2ED0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Safety statistic </w:t>
            </w:r>
          </w:p>
          <w:p w14:paraId="0A7CADD8" w14:textId="77777777" w:rsidR="00DC6A17" w:rsidRPr="001E6551" w:rsidRDefault="00DC6A17" w:rsidP="00AB24C9">
            <w:pPr>
              <w:spacing w:after="6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Fiscal Annual Report </w:t>
            </w:r>
          </w:p>
          <w:p w14:paraId="6C25E77F" w14:textId="77777777" w:rsidR="00DC6A17" w:rsidRPr="001E6551" w:rsidRDefault="00DC6A17" w:rsidP="004D27FE">
            <w:pPr>
              <w:spacing w:after="120" w:line="240" w:lineRule="auto"/>
              <w:rPr>
                <w:rFonts w:cs="Tahoma"/>
                <w:lang w:val="en-GB"/>
              </w:rPr>
            </w:pPr>
            <w:r w:rsidRPr="001E6551">
              <w:rPr>
                <w:rFonts w:cs="Tahoma"/>
                <w:lang w:val="en-GB"/>
              </w:rPr>
              <w:sym w:font="Wingdings" w:char="F06F"/>
            </w:r>
            <w:r w:rsidRPr="001E6551">
              <w:rPr>
                <w:rFonts w:cs="Tahoma"/>
                <w:lang w:val="en-GB"/>
              </w:rPr>
              <w:t xml:space="preserve"> Others</w:t>
            </w:r>
          </w:p>
        </w:tc>
      </w:tr>
      <w:tr w:rsidR="00DC6A17" w:rsidRPr="00AC14EA" w14:paraId="0329C973" w14:textId="77777777" w:rsidTr="00BE44B4">
        <w:trPr>
          <w:trHeight w:val="284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5A7E9" w14:textId="77777777" w:rsidR="00DC6A17" w:rsidRDefault="00DC6A17" w:rsidP="00AB24C9">
            <w:pPr>
              <w:spacing w:after="0" w:line="240" w:lineRule="auto"/>
              <w:rPr>
                <w:rFonts w:eastAsia="Batang" w:cs="Tahoma"/>
                <w:b/>
                <w:bCs/>
                <w:lang w:val="en-GB"/>
              </w:rPr>
            </w:pPr>
          </w:p>
          <w:p w14:paraId="783778FF" w14:textId="77777777" w:rsidR="00AB24C9" w:rsidRPr="00C034B3" w:rsidRDefault="00AB24C9" w:rsidP="00AB24C9">
            <w:pPr>
              <w:spacing w:after="0" w:line="240" w:lineRule="auto"/>
              <w:rPr>
                <w:rFonts w:eastAsia="Batang" w:cs="Tahoma"/>
                <w:b/>
                <w:bCs/>
                <w:lang w:val="en-GB"/>
              </w:rPr>
            </w:pPr>
          </w:p>
        </w:tc>
      </w:tr>
      <w:tr w:rsidR="00DC6A17" w:rsidRPr="001E6551" w14:paraId="30FAC66E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521E929" w14:textId="77777777" w:rsidR="00DC6A17" w:rsidRPr="001E6551" w:rsidRDefault="00DC6A17" w:rsidP="00AB24C9">
            <w:pPr>
              <w:spacing w:after="0" w:line="240" w:lineRule="auto"/>
              <w:rPr>
                <w:rFonts w:eastAsia="Batang" w:cs="Tahoma"/>
                <w:b/>
                <w:bCs/>
                <w:lang w:val="en-GB"/>
              </w:rPr>
            </w:pPr>
            <w:r w:rsidRPr="001E6551">
              <w:rPr>
                <w:rFonts w:eastAsia="Batang" w:cs="Tahoma"/>
                <w:b/>
                <w:bCs/>
                <w:lang w:val="en-GB"/>
              </w:rPr>
              <w:t xml:space="preserve">QUESTIONNAIRE COMPLETED BY: </w:t>
            </w:r>
          </w:p>
        </w:tc>
      </w:tr>
      <w:tr w:rsidR="00AB24C9" w:rsidRPr="0090268C" w14:paraId="02ADC27B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1F9B302C" w14:textId="77777777" w:rsidR="00AB24C9" w:rsidRPr="001E6551" w:rsidRDefault="00AB24C9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 w:rsidRPr="001E6551">
              <w:rPr>
                <w:rFonts w:eastAsia="Batang" w:cs="Tahoma"/>
                <w:lang w:val="en-GB"/>
              </w:rPr>
              <w:t>Name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1F93C308" w14:textId="77777777" w:rsidR="00AB24C9" w:rsidRPr="001E6551" w:rsidRDefault="00DC4140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>
              <w:rPr>
                <w:rFonts w:eastAsia="Batang" w:cs="Tahoma"/>
                <w:lang w:val="en-GB"/>
              </w:rPr>
              <w:t>Date</w:t>
            </w:r>
          </w:p>
        </w:tc>
      </w:tr>
      <w:tr w:rsidR="00AB24C9" w:rsidRPr="001E6551" w14:paraId="2F91E34E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5F0AA17A" w14:textId="77777777" w:rsidR="00AB24C9" w:rsidRPr="001E6551" w:rsidRDefault="00AB24C9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>
              <w:rPr>
                <w:rFonts w:eastAsia="Batang" w:cs="Tahoma"/>
                <w:lang w:val="en-GB"/>
              </w:rPr>
              <w:t>Designation</w:t>
            </w:r>
          </w:p>
        </w:tc>
        <w:tc>
          <w:tcPr>
            <w:tcW w:w="4571" w:type="dxa"/>
            <w:gridSpan w:val="4"/>
            <w:shd w:val="clear" w:color="auto" w:fill="auto"/>
          </w:tcPr>
          <w:p w14:paraId="35E1B963" w14:textId="77777777" w:rsidR="00AB24C9" w:rsidRPr="001E6551" w:rsidRDefault="00DC4140" w:rsidP="00DC6A17">
            <w:pPr>
              <w:spacing w:line="240" w:lineRule="auto"/>
              <w:rPr>
                <w:rFonts w:eastAsia="Batang" w:cs="Tahoma"/>
                <w:lang w:val="en-GB"/>
              </w:rPr>
            </w:pPr>
            <w:r>
              <w:rPr>
                <w:rFonts w:eastAsia="Batang" w:cs="Tahoma"/>
                <w:lang w:val="en-GB"/>
              </w:rPr>
              <w:t>Signature</w:t>
            </w:r>
          </w:p>
        </w:tc>
      </w:tr>
      <w:tr w:rsidR="00DC6A17" w:rsidRPr="0090268C" w14:paraId="037F02CF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0719" w14:textId="77777777" w:rsidR="00DC6A17" w:rsidRPr="0090268C" w:rsidRDefault="00DC6A17" w:rsidP="00DC6A17">
            <w:pPr>
              <w:spacing w:line="240" w:lineRule="auto"/>
              <w:rPr>
                <w:rFonts w:eastAsia="Batang" w:cs="Tahoma"/>
                <w:sz w:val="10"/>
                <w:szCs w:val="10"/>
                <w:highlight w:val="yellow"/>
                <w:lang w:val="en-GB"/>
              </w:rPr>
            </w:pPr>
          </w:p>
        </w:tc>
      </w:tr>
      <w:tr w:rsidR="00DC6A17" w:rsidRPr="00E57B9B" w14:paraId="75AE297F" w14:textId="77777777" w:rsidTr="00BE44B4"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2F5496" w:themeFill="accent1" w:themeFillShade="BF"/>
            <w:vAlign w:val="center"/>
          </w:tcPr>
          <w:p w14:paraId="3A9B5F92" w14:textId="77777777" w:rsidR="00DC6A17" w:rsidRPr="00E56A7E" w:rsidRDefault="00DC6A17" w:rsidP="00DC6A17">
            <w:pPr>
              <w:spacing w:line="240" w:lineRule="auto"/>
              <w:rPr>
                <w:rFonts w:eastAsia="Batang" w:cs="Tahoma"/>
                <w:b/>
                <w:bCs/>
                <w:color w:val="FFFFFF" w:themeColor="background1"/>
                <w:lang w:val="en-GB"/>
              </w:rPr>
            </w:pPr>
            <w:r w:rsidRPr="00E56A7E">
              <w:rPr>
                <w:rFonts w:eastAsia="Batang" w:cs="Tahoma"/>
                <w:b/>
                <w:bCs/>
                <w:color w:val="FFFFFF" w:themeColor="background1"/>
                <w:lang w:val="en-GB"/>
              </w:rPr>
              <w:t>EVALUATION APPROVAL STATUS - TO BE FILLED UP BY FBM HI</w:t>
            </w:r>
          </w:p>
        </w:tc>
      </w:tr>
      <w:tr w:rsidR="00DC6A17" w:rsidRPr="00E57B9B" w14:paraId="4460BD6C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357AD596" w14:textId="77777777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57B9B" w14:paraId="64C259CD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4E4FC195" w14:textId="2CAB3784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color w:val="2F5496" w:themeColor="accent1" w:themeShade="BF"/>
                <w:lang w:val="en-GB"/>
              </w:rPr>
              <w:t>PCT MANAGER</w:t>
            </w:r>
            <w:r w:rsidR="00DC4140">
              <w:rPr>
                <w:rFonts w:cs="Tahoma"/>
                <w:color w:val="2F5496" w:themeColor="accent1" w:themeShade="BF"/>
                <w:lang w:val="en-GB"/>
              </w:rPr>
              <w:t xml:space="preserve"> (A,C,D</w:t>
            </w:r>
            <w:r w:rsidR="00AC14EA">
              <w:rPr>
                <w:rFonts w:cs="Tahoma"/>
                <w:color w:val="2F5496" w:themeColor="accent1" w:themeShade="BF"/>
                <w:lang w:val="en-GB"/>
              </w:rPr>
              <w:t>,G</w:t>
            </w:r>
            <w:r w:rsidR="00DC4140">
              <w:rPr>
                <w:rFonts w:cs="Tahoma"/>
                <w:color w:val="2F5496" w:themeColor="accent1" w:themeShade="BF"/>
                <w:lang w:val="en-GB"/>
              </w:rPr>
              <w:t>)</w:t>
            </w:r>
          </w:p>
        </w:tc>
      </w:tr>
      <w:tr w:rsidR="00DC6A17" w:rsidRPr="00E172DD" w14:paraId="4A83DE61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0EFC042A" w14:textId="77777777" w:rsidR="00DC6A17" w:rsidRPr="006370F9" w:rsidRDefault="00DC6A17" w:rsidP="00DC4140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Reviewed by </w:t>
            </w:r>
          </w:p>
        </w:tc>
        <w:tc>
          <w:tcPr>
            <w:tcW w:w="2350" w:type="dxa"/>
            <w:shd w:val="clear" w:color="auto" w:fill="auto"/>
          </w:tcPr>
          <w:p w14:paraId="753867F1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esignation 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0FF87A98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ate </w:t>
            </w:r>
          </w:p>
        </w:tc>
      </w:tr>
      <w:tr w:rsidR="00DC6A17" w:rsidRPr="00E172DD" w14:paraId="34F4E72E" w14:textId="77777777" w:rsidTr="00BE44B4">
        <w:trPr>
          <w:trHeight w:val="284"/>
        </w:trPr>
        <w:tc>
          <w:tcPr>
            <w:tcW w:w="9356" w:type="dxa"/>
            <w:gridSpan w:val="5"/>
            <w:shd w:val="clear" w:color="auto" w:fill="auto"/>
          </w:tcPr>
          <w:p w14:paraId="3FF6FBD1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Comments </w:t>
            </w:r>
          </w:p>
          <w:p w14:paraId="01274CD5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5BBB3AEE" w14:textId="77777777" w:rsidR="00DC4140" w:rsidRPr="006370F9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38D0951A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18739922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3255964B" w14:textId="77777777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color w:val="2F5496" w:themeColor="accent1" w:themeShade="BF"/>
                <w:lang w:val="en-GB"/>
              </w:rPr>
              <w:t>QA MANAGER</w:t>
            </w:r>
            <w:r w:rsidR="00DC4140">
              <w:rPr>
                <w:rFonts w:cs="Tahoma"/>
                <w:color w:val="2F5496" w:themeColor="accent1" w:themeShade="BF"/>
                <w:lang w:val="en-GB"/>
              </w:rPr>
              <w:t xml:space="preserve"> (E,F)</w:t>
            </w:r>
          </w:p>
        </w:tc>
      </w:tr>
      <w:tr w:rsidR="00DC6A17" w:rsidRPr="00E172DD" w14:paraId="3B5A4D96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25C677AF" w14:textId="77777777" w:rsidR="00DC6A17" w:rsidRPr="006370F9" w:rsidRDefault="00DC6A17" w:rsidP="00DC4140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bookmarkStart w:id="1" w:name="_Hlk786114"/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Reviewed by </w:t>
            </w:r>
          </w:p>
        </w:tc>
        <w:tc>
          <w:tcPr>
            <w:tcW w:w="2350" w:type="dxa"/>
            <w:shd w:val="clear" w:color="auto" w:fill="auto"/>
          </w:tcPr>
          <w:p w14:paraId="49EA2F3E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esignation 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38233FFB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ate </w:t>
            </w:r>
          </w:p>
        </w:tc>
      </w:tr>
      <w:bookmarkEnd w:id="1"/>
      <w:tr w:rsidR="00DC6A17" w:rsidRPr="00E172DD" w14:paraId="6DE811E7" w14:textId="77777777" w:rsidTr="00BE44B4">
        <w:trPr>
          <w:trHeight w:val="284"/>
        </w:trPr>
        <w:tc>
          <w:tcPr>
            <w:tcW w:w="9356" w:type="dxa"/>
            <w:gridSpan w:val="5"/>
            <w:shd w:val="clear" w:color="auto" w:fill="auto"/>
          </w:tcPr>
          <w:p w14:paraId="125F3F53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Comments</w:t>
            </w:r>
          </w:p>
          <w:p w14:paraId="6B0CFFBB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6CBBAC0E" w14:textId="77777777" w:rsidR="00DC4140" w:rsidRPr="006370F9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76C4907D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5BD932E7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7B03CCEA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FINANCE MANAGER</w:t>
            </w:r>
            <w:r w:rsidR="00DC4140" w:rsidRPr="006370F9">
              <w:rPr>
                <w:rFonts w:cs="Tahoma"/>
                <w:color w:val="2F5496" w:themeColor="accent1" w:themeShade="BF"/>
                <w:lang w:val="en-GB"/>
              </w:rPr>
              <w:t xml:space="preserve"> (B)</w:t>
            </w:r>
          </w:p>
        </w:tc>
      </w:tr>
      <w:tr w:rsidR="00DC6A17" w:rsidRPr="00E172DD" w14:paraId="4A9F3208" w14:textId="77777777" w:rsidTr="00BE44B4">
        <w:trPr>
          <w:trHeight w:hRule="exact" w:val="284"/>
        </w:trPr>
        <w:tc>
          <w:tcPr>
            <w:tcW w:w="4785" w:type="dxa"/>
            <w:shd w:val="clear" w:color="auto" w:fill="auto"/>
          </w:tcPr>
          <w:p w14:paraId="3682B889" w14:textId="77777777" w:rsidR="00DC6A17" w:rsidRPr="006370F9" w:rsidRDefault="00DC6A17" w:rsidP="00DC4140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Reviewed by </w:t>
            </w:r>
          </w:p>
        </w:tc>
        <w:tc>
          <w:tcPr>
            <w:tcW w:w="2350" w:type="dxa"/>
            <w:shd w:val="clear" w:color="auto" w:fill="auto"/>
          </w:tcPr>
          <w:p w14:paraId="4FEE39D5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Designation 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012D86F6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Da</w:t>
            </w:r>
            <w:r w:rsidR="00DC4140" w:rsidRPr="006370F9">
              <w:rPr>
                <w:rFonts w:cs="Tahoma"/>
                <w:color w:val="2F5496" w:themeColor="accent1" w:themeShade="BF"/>
                <w:lang w:val="en-GB"/>
              </w:rPr>
              <w:t>t</w:t>
            </w: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e </w:t>
            </w:r>
          </w:p>
        </w:tc>
      </w:tr>
      <w:tr w:rsidR="00DC6A17" w:rsidRPr="00E172DD" w14:paraId="1012C0D1" w14:textId="77777777" w:rsidTr="00BE44B4">
        <w:trPr>
          <w:trHeight w:val="284"/>
        </w:trPr>
        <w:tc>
          <w:tcPr>
            <w:tcW w:w="9356" w:type="dxa"/>
            <w:gridSpan w:val="5"/>
            <w:shd w:val="clear" w:color="auto" w:fill="auto"/>
          </w:tcPr>
          <w:p w14:paraId="584F2C41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Comments</w:t>
            </w:r>
          </w:p>
          <w:p w14:paraId="7061ACA0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6E286F5B" w14:textId="77777777" w:rsidR="00DC4140" w:rsidRPr="006370F9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2044F25E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37E98242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2F5496" w:themeFill="accent1" w:themeFillShade="BF"/>
          </w:tcPr>
          <w:p w14:paraId="3A7BBC09" w14:textId="77777777" w:rsidR="00DC6A17" w:rsidRPr="00E56A7E" w:rsidRDefault="00DC6A17" w:rsidP="00DC6A17">
            <w:pPr>
              <w:spacing w:line="240" w:lineRule="auto"/>
              <w:rPr>
                <w:rFonts w:cs="Tahoma"/>
                <w:b/>
                <w:color w:val="FFFFFF" w:themeColor="background1"/>
                <w:lang w:val="en-GB"/>
              </w:rPr>
            </w:pPr>
            <w:r w:rsidRPr="00E56A7E">
              <w:rPr>
                <w:rFonts w:cs="Tahoma"/>
                <w:b/>
                <w:color w:val="FFFFFF" w:themeColor="background1"/>
                <w:lang w:val="en-GB"/>
              </w:rPr>
              <w:t>APPROVAL BY MANAGEMENT</w:t>
            </w:r>
          </w:p>
        </w:tc>
      </w:tr>
      <w:tr w:rsidR="00DC6A17" w:rsidRPr="00E172DD" w14:paraId="18726545" w14:textId="77777777" w:rsidTr="00BE44B4">
        <w:trPr>
          <w:trHeight w:hRule="exact" w:val="284"/>
        </w:trPr>
        <w:tc>
          <w:tcPr>
            <w:tcW w:w="9356" w:type="dxa"/>
            <w:gridSpan w:val="5"/>
            <w:shd w:val="clear" w:color="auto" w:fill="auto"/>
          </w:tcPr>
          <w:p w14:paraId="1436E16A" w14:textId="77777777" w:rsidR="00DC6A17" w:rsidRPr="00E172DD" w:rsidRDefault="00DC6A17" w:rsidP="00DC6A17">
            <w:pPr>
              <w:spacing w:line="240" w:lineRule="auto"/>
              <w:rPr>
                <w:rFonts w:asciiTheme="majorHAnsi" w:hAnsiTheme="majorHAnsi"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472A075D" w14:textId="77777777" w:rsidTr="00BE44B4">
        <w:trPr>
          <w:trHeight w:val="284"/>
        </w:trPr>
        <w:tc>
          <w:tcPr>
            <w:tcW w:w="9356" w:type="dxa"/>
            <w:gridSpan w:val="5"/>
            <w:shd w:val="clear" w:color="auto" w:fill="auto"/>
          </w:tcPr>
          <w:p w14:paraId="77A3BFA9" w14:textId="77777777" w:rsidR="00DC6A17" w:rsidRPr="006370F9" w:rsidRDefault="00DC6A17" w:rsidP="00AB24C9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Is there any conflict of interest with this supplier? </w:t>
            </w:r>
          </w:p>
          <w:p w14:paraId="5FFCAE0E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If yes, please explain. </w:t>
            </w:r>
          </w:p>
          <w:p w14:paraId="7BAE2C12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63DD9856" w14:textId="77777777" w:rsidR="00DC6A17" w:rsidRPr="006370F9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4140" w:rsidRPr="00E172DD" w14:paraId="2282DE7D" w14:textId="77777777" w:rsidTr="00BE44B4">
        <w:trPr>
          <w:trHeight w:hRule="exact" w:val="284"/>
        </w:trPr>
        <w:tc>
          <w:tcPr>
            <w:tcW w:w="4785" w:type="dxa"/>
            <w:vMerge w:val="restart"/>
            <w:shd w:val="clear" w:color="auto" w:fill="auto"/>
            <w:vAlign w:val="center"/>
          </w:tcPr>
          <w:p w14:paraId="326958BF" w14:textId="77777777" w:rsidR="00DC4140" w:rsidRPr="00E172DD" w:rsidRDefault="00DC4140" w:rsidP="00AB24C9">
            <w:pPr>
              <w:spacing w:after="0"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sym w:font="Wingdings" w:char="F06F"/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 QUALIFIED               </w:t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sym w:font="Wingdings" w:char="F06F"/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 REJECTED</w:t>
            </w:r>
          </w:p>
        </w:tc>
        <w:tc>
          <w:tcPr>
            <w:tcW w:w="4571" w:type="dxa"/>
            <w:gridSpan w:val="4"/>
            <w:shd w:val="clear" w:color="auto" w:fill="auto"/>
            <w:vAlign w:val="center"/>
          </w:tcPr>
          <w:p w14:paraId="0E7E68B0" w14:textId="77777777" w:rsidR="00DC4140" w:rsidRPr="006370F9" w:rsidRDefault="00DC4140" w:rsidP="00AB24C9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Signature </w:t>
            </w:r>
          </w:p>
        </w:tc>
      </w:tr>
      <w:tr w:rsidR="00DC4140" w:rsidRPr="00E172DD" w14:paraId="15BD2CFD" w14:textId="77777777" w:rsidTr="00BE44B4">
        <w:trPr>
          <w:trHeight w:hRule="exact" w:val="284"/>
        </w:trPr>
        <w:tc>
          <w:tcPr>
            <w:tcW w:w="4785" w:type="dxa"/>
            <w:vMerge/>
            <w:shd w:val="clear" w:color="auto" w:fill="auto"/>
            <w:vAlign w:val="center"/>
          </w:tcPr>
          <w:p w14:paraId="119E1DE1" w14:textId="77777777" w:rsidR="00DC4140" w:rsidRPr="00E172DD" w:rsidRDefault="00DC4140" w:rsidP="00AB24C9">
            <w:pPr>
              <w:spacing w:after="0"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</w:p>
        </w:tc>
        <w:tc>
          <w:tcPr>
            <w:tcW w:w="4571" w:type="dxa"/>
            <w:gridSpan w:val="4"/>
            <w:shd w:val="clear" w:color="auto" w:fill="auto"/>
            <w:vAlign w:val="center"/>
          </w:tcPr>
          <w:p w14:paraId="79ED0A9D" w14:textId="77777777" w:rsidR="00DC4140" w:rsidRPr="006370F9" w:rsidRDefault="00DC4140" w:rsidP="00AB24C9">
            <w:pPr>
              <w:spacing w:after="0"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>Date</w:t>
            </w:r>
          </w:p>
        </w:tc>
      </w:tr>
      <w:tr w:rsidR="00DC6A17" w:rsidRPr="00E57B9B" w14:paraId="16D3D752" w14:textId="77777777" w:rsidTr="00BE44B4">
        <w:trPr>
          <w:trHeight w:val="227"/>
        </w:trPr>
        <w:tc>
          <w:tcPr>
            <w:tcW w:w="9356" w:type="dxa"/>
            <w:gridSpan w:val="5"/>
            <w:shd w:val="clear" w:color="auto" w:fill="auto"/>
          </w:tcPr>
          <w:p w14:paraId="1966584D" w14:textId="77777777" w:rsidR="00AC14EA" w:rsidRPr="006370F9" w:rsidRDefault="00DC6A17" w:rsidP="00AC14EA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  <w:r w:rsidRPr="006370F9">
              <w:rPr>
                <w:rFonts w:cs="Tahoma"/>
                <w:color w:val="2F5496" w:themeColor="accent1" w:themeShade="BF"/>
                <w:lang w:val="en-GB"/>
              </w:rPr>
              <w:t xml:space="preserve">Comments </w:t>
            </w:r>
            <w:r w:rsidR="00AC14EA">
              <w:rPr>
                <w:rFonts w:cs="Tahoma"/>
                <w:color w:val="2F5496" w:themeColor="accent1" w:themeShade="BF"/>
                <w:lang w:val="en-GB"/>
              </w:rPr>
              <w:t xml:space="preserve">- (This part shall be filled in case of incomplete questionnaire) </w:t>
            </w:r>
          </w:p>
          <w:p w14:paraId="4CCD5945" w14:textId="06564E54" w:rsidR="00AC14EA" w:rsidRDefault="00AC14EA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778BC5D1" w14:textId="77777777" w:rsidR="00DC4140" w:rsidRPr="00E172DD" w:rsidRDefault="00DC4140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  <w:p w14:paraId="4830E527" w14:textId="77777777" w:rsidR="00DC6A17" w:rsidRPr="00E172DD" w:rsidRDefault="00DC6A17" w:rsidP="00DC6A17">
            <w:pPr>
              <w:spacing w:line="240" w:lineRule="auto"/>
              <w:rPr>
                <w:rFonts w:cs="Tahoma"/>
                <w:color w:val="2F5496" w:themeColor="accent1" w:themeShade="BF"/>
                <w:lang w:val="en-GB"/>
              </w:rPr>
            </w:pPr>
          </w:p>
        </w:tc>
      </w:tr>
      <w:tr w:rsidR="00DC6A17" w:rsidRPr="00E172DD" w14:paraId="4945D074" w14:textId="77777777" w:rsidTr="00BE44B4">
        <w:trPr>
          <w:trHeight w:hRule="exact" w:val="1077"/>
        </w:trPr>
        <w:tc>
          <w:tcPr>
            <w:tcW w:w="4785" w:type="dxa"/>
            <w:shd w:val="clear" w:color="auto" w:fill="auto"/>
          </w:tcPr>
          <w:p w14:paraId="57F82992" w14:textId="77777777" w:rsidR="00DC6A17" w:rsidRDefault="00DC6A17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FBMHI CODE </w:t>
            </w:r>
          </w:p>
          <w:p w14:paraId="665FBC80" w14:textId="77777777" w:rsidR="00DC4140" w:rsidRPr="00E172DD" w:rsidRDefault="00DC4140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</w:p>
        </w:tc>
        <w:tc>
          <w:tcPr>
            <w:tcW w:w="2350" w:type="dxa"/>
            <w:shd w:val="clear" w:color="auto" w:fill="auto"/>
          </w:tcPr>
          <w:p w14:paraId="01CF5B03" w14:textId="77777777" w:rsidR="00DC6A17" w:rsidRPr="00E172DD" w:rsidRDefault="00DC6A17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>P</w:t>
            </w:r>
            <w:r>
              <w:rPr>
                <w:rFonts w:cs="Tahoma"/>
                <w:b/>
                <w:bCs/>
                <w:color w:val="2F5496" w:themeColor="accent1" w:themeShade="BF"/>
                <w:lang w:val="en-GB"/>
              </w:rPr>
              <w:t>R</w:t>
            </w: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ODUCT CODE 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0AE333C5" w14:textId="77777777" w:rsidR="00DC6A17" w:rsidRPr="00E172DD" w:rsidRDefault="00DC6A17" w:rsidP="00DC6A17">
            <w:pPr>
              <w:spacing w:line="240" w:lineRule="auto"/>
              <w:rPr>
                <w:rFonts w:cs="Tahoma"/>
                <w:b/>
                <w:bCs/>
                <w:color w:val="2F5496" w:themeColor="accent1" w:themeShade="BF"/>
                <w:lang w:val="en-GB"/>
              </w:rPr>
            </w:pPr>
            <w:r w:rsidRPr="00E172DD">
              <w:rPr>
                <w:rFonts w:cs="Tahoma"/>
                <w:b/>
                <w:bCs/>
                <w:color w:val="2F5496" w:themeColor="accent1" w:themeShade="BF"/>
                <w:lang w:val="en-GB"/>
              </w:rPr>
              <w:t xml:space="preserve">EVALUATION CODE </w:t>
            </w:r>
          </w:p>
        </w:tc>
      </w:tr>
    </w:tbl>
    <w:p w14:paraId="165AD258" w14:textId="6C01E766" w:rsidR="00CC4BF5" w:rsidRDefault="00CC4BF5" w:rsidP="00DC6A17">
      <w:pPr>
        <w:spacing w:after="0" w:line="240" w:lineRule="auto"/>
        <w:rPr>
          <w:sz w:val="10"/>
          <w:szCs w:val="10"/>
        </w:rPr>
      </w:pPr>
    </w:p>
    <w:p w14:paraId="2017202E" w14:textId="323A3C62" w:rsidR="00BE44B4" w:rsidRPr="00BE44B4" w:rsidRDefault="00BE44B4" w:rsidP="00BE44B4">
      <w:pPr>
        <w:rPr>
          <w:sz w:val="10"/>
          <w:szCs w:val="10"/>
        </w:rPr>
      </w:pPr>
    </w:p>
    <w:p w14:paraId="7F2B53DD" w14:textId="3C3D4470" w:rsidR="00BE44B4" w:rsidRPr="00BE44B4" w:rsidRDefault="00BE44B4" w:rsidP="00BE44B4">
      <w:pPr>
        <w:rPr>
          <w:sz w:val="10"/>
          <w:szCs w:val="10"/>
        </w:rPr>
      </w:pPr>
    </w:p>
    <w:p w14:paraId="15775FF8" w14:textId="1FA97A6C" w:rsidR="00BE44B4" w:rsidRPr="00BE44B4" w:rsidRDefault="00BE44B4" w:rsidP="00BE44B4">
      <w:pPr>
        <w:rPr>
          <w:sz w:val="10"/>
          <w:szCs w:val="10"/>
        </w:rPr>
      </w:pPr>
    </w:p>
    <w:p w14:paraId="43CA4618" w14:textId="41EFDDC9" w:rsidR="00BE44B4" w:rsidRPr="00BE44B4" w:rsidRDefault="00BE44B4" w:rsidP="00BE44B4">
      <w:pPr>
        <w:rPr>
          <w:sz w:val="10"/>
          <w:szCs w:val="10"/>
        </w:rPr>
      </w:pPr>
    </w:p>
    <w:p w14:paraId="2A1C4468" w14:textId="19792233" w:rsidR="00BE44B4" w:rsidRPr="00BE44B4" w:rsidRDefault="00BE44B4" w:rsidP="00BE44B4">
      <w:pPr>
        <w:rPr>
          <w:sz w:val="10"/>
          <w:szCs w:val="10"/>
        </w:rPr>
      </w:pPr>
    </w:p>
    <w:p w14:paraId="5721BEE4" w14:textId="44A50BCB" w:rsidR="00BE44B4" w:rsidRPr="00BE44B4" w:rsidRDefault="00BE44B4" w:rsidP="00BE44B4">
      <w:pPr>
        <w:rPr>
          <w:sz w:val="10"/>
          <w:szCs w:val="10"/>
        </w:rPr>
      </w:pPr>
    </w:p>
    <w:p w14:paraId="0AC231DB" w14:textId="56FF607F" w:rsidR="00BE44B4" w:rsidRPr="00BE44B4" w:rsidRDefault="00BE44B4" w:rsidP="00BE44B4">
      <w:pPr>
        <w:rPr>
          <w:sz w:val="10"/>
          <w:szCs w:val="10"/>
        </w:rPr>
      </w:pPr>
    </w:p>
    <w:p w14:paraId="1E25BBFC" w14:textId="28A96FD7" w:rsidR="00BE44B4" w:rsidRPr="00BE44B4" w:rsidRDefault="00BE44B4" w:rsidP="00BE44B4">
      <w:pPr>
        <w:rPr>
          <w:sz w:val="10"/>
          <w:szCs w:val="10"/>
        </w:rPr>
      </w:pPr>
    </w:p>
    <w:p w14:paraId="073454EA" w14:textId="7DAA4542" w:rsidR="00BE44B4" w:rsidRPr="00BE44B4" w:rsidRDefault="00BE44B4" w:rsidP="00BE44B4">
      <w:pPr>
        <w:rPr>
          <w:sz w:val="10"/>
          <w:szCs w:val="10"/>
        </w:rPr>
      </w:pPr>
    </w:p>
    <w:p w14:paraId="082FF449" w14:textId="32BB3903" w:rsidR="00BE44B4" w:rsidRPr="00BE44B4" w:rsidRDefault="00BE44B4" w:rsidP="00BE44B4">
      <w:pPr>
        <w:rPr>
          <w:sz w:val="10"/>
          <w:szCs w:val="10"/>
        </w:rPr>
      </w:pPr>
    </w:p>
    <w:p w14:paraId="5386ED2C" w14:textId="7A459CF4" w:rsidR="00BE44B4" w:rsidRPr="00BE44B4" w:rsidRDefault="00BE44B4" w:rsidP="00BE44B4">
      <w:pPr>
        <w:rPr>
          <w:sz w:val="10"/>
          <w:szCs w:val="10"/>
        </w:rPr>
      </w:pPr>
    </w:p>
    <w:p w14:paraId="5BA33307" w14:textId="1EE96D16" w:rsidR="00BE44B4" w:rsidRPr="00BE44B4" w:rsidRDefault="00BE44B4" w:rsidP="00BE44B4">
      <w:pPr>
        <w:rPr>
          <w:sz w:val="10"/>
          <w:szCs w:val="10"/>
        </w:rPr>
      </w:pPr>
    </w:p>
    <w:p w14:paraId="7C0A9ACA" w14:textId="3DE12142" w:rsidR="00BE44B4" w:rsidRPr="00BE44B4" w:rsidRDefault="00BE44B4" w:rsidP="00BE44B4">
      <w:pPr>
        <w:rPr>
          <w:sz w:val="10"/>
          <w:szCs w:val="10"/>
        </w:rPr>
      </w:pPr>
    </w:p>
    <w:p w14:paraId="00C5ADC8" w14:textId="3AA88C1A" w:rsidR="00BE44B4" w:rsidRPr="00BE44B4" w:rsidRDefault="00BE44B4" w:rsidP="00BE44B4">
      <w:pPr>
        <w:rPr>
          <w:sz w:val="10"/>
          <w:szCs w:val="10"/>
        </w:rPr>
      </w:pPr>
    </w:p>
    <w:p w14:paraId="6F138EFF" w14:textId="5C61B1DD" w:rsidR="00BE44B4" w:rsidRPr="00BE44B4" w:rsidRDefault="00BE44B4" w:rsidP="00BE44B4">
      <w:pPr>
        <w:rPr>
          <w:sz w:val="10"/>
          <w:szCs w:val="10"/>
        </w:rPr>
      </w:pPr>
    </w:p>
    <w:p w14:paraId="2AF15469" w14:textId="074013EB" w:rsidR="00BE44B4" w:rsidRPr="00BE44B4" w:rsidRDefault="00BE44B4" w:rsidP="00BE44B4">
      <w:pPr>
        <w:rPr>
          <w:sz w:val="10"/>
          <w:szCs w:val="10"/>
        </w:rPr>
      </w:pPr>
    </w:p>
    <w:p w14:paraId="4048D4B2" w14:textId="45147E97" w:rsidR="00BE44B4" w:rsidRPr="00BE44B4" w:rsidRDefault="00BE44B4" w:rsidP="00BE44B4">
      <w:pPr>
        <w:rPr>
          <w:sz w:val="10"/>
          <w:szCs w:val="10"/>
        </w:rPr>
      </w:pPr>
    </w:p>
    <w:p w14:paraId="3E493D19" w14:textId="1AB9C48C" w:rsidR="00BE44B4" w:rsidRPr="00BE44B4" w:rsidRDefault="00BE44B4" w:rsidP="00BE44B4">
      <w:pPr>
        <w:rPr>
          <w:sz w:val="10"/>
          <w:szCs w:val="10"/>
        </w:rPr>
      </w:pPr>
    </w:p>
    <w:p w14:paraId="63B5E7E1" w14:textId="548D8558" w:rsidR="00BE44B4" w:rsidRPr="00BE44B4" w:rsidRDefault="00BE44B4" w:rsidP="00BE44B4">
      <w:pPr>
        <w:rPr>
          <w:sz w:val="10"/>
          <w:szCs w:val="10"/>
        </w:rPr>
      </w:pPr>
    </w:p>
    <w:p w14:paraId="54415C4E" w14:textId="6A7F0648" w:rsidR="00BE44B4" w:rsidRPr="00BE44B4" w:rsidRDefault="00BE44B4" w:rsidP="00BE44B4">
      <w:pPr>
        <w:rPr>
          <w:sz w:val="10"/>
          <w:szCs w:val="10"/>
        </w:rPr>
      </w:pPr>
    </w:p>
    <w:p w14:paraId="2620F237" w14:textId="58F8FDB2" w:rsidR="00BE44B4" w:rsidRPr="00BE44B4" w:rsidRDefault="00BE44B4" w:rsidP="00BE44B4">
      <w:pPr>
        <w:rPr>
          <w:sz w:val="10"/>
          <w:szCs w:val="10"/>
        </w:rPr>
      </w:pPr>
    </w:p>
    <w:p w14:paraId="63298E12" w14:textId="4C3C44C5" w:rsidR="00BE44B4" w:rsidRPr="00BE44B4" w:rsidRDefault="00BE44B4" w:rsidP="00BE44B4">
      <w:pPr>
        <w:rPr>
          <w:sz w:val="10"/>
          <w:szCs w:val="10"/>
        </w:rPr>
      </w:pPr>
    </w:p>
    <w:p w14:paraId="3F27198D" w14:textId="5A0C03D9" w:rsidR="00BE44B4" w:rsidRPr="00BE44B4" w:rsidRDefault="00BE44B4" w:rsidP="00BE44B4">
      <w:pPr>
        <w:rPr>
          <w:sz w:val="10"/>
          <w:szCs w:val="10"/>
        </w:rPr>
      </w:pPr>
    </w:p>
    <w:p w14:paraId="19FC7C91" w14:textId="06438D43" w:rsidR="00BE44B4" w:rsidRPr="00BE44B4" w:rsidRDefault="00BE44B4" w:rsidP="00BE44B4">
      <w:pPr>
        <w:rPr>
          <w:sz w:val="10"/>
          <w:szCs w:val="10"/>
        </w:rPr>
      </w:pPr>
    </w:p>
    <w:p w14:paraId="688EFADC" w14:textId="503ABA9D" w:rsidR="00BE44B4" w:rsidRPr="00BE44B4" w:rsidRDefault="00BE44B4" w:rsidP="00BE44B4">
      <w:pPr>
        <w:rPr>
          <w:sz w:val="10"/>
          <w:szCs w:val="10"/>
        </w:rPr>
      </w:pPr>
    </w:p>
    <w:p w14:paraId="7815FA10" w14:textId="7E2740A1" w:rsidR="00BE44B4" w:rsidRPr="00BE44B4" w:rsidRDefault="00BE44B4" w:rsidP="00BE44B4">
      <w:pPr>
        <w:rPr>
          <w:sz w:val="10"/>
          <w:szCs w:val="10"/>
        </w:rPr>
      </w:pPr>
    </w:p>
    <w:p w14:paraId="2203CDE4" w14:textId="06FE6F96" w:rsidR="00BE44B4" w:rsidRPr="00BE44B4" w:rsidRDefault="00BE44B4" w:rsidP="00BE44B4">
      <w:pPr>
        <w:rPr>
          <w:sz w:val="10"/>
          <w:szCs w:val="10"/>
        </w:rPr>
      </w:pPr>
    </w:p>
    <w:p w14:paraId="6A0B731B" w14:textId="544BB3B1" w:rsidR="00BE44B4" w:rsidRPr="00BE44B4" w:rsidRDefault="00BE44B4" w:rsidP="00BE44B4">
      <w:pPr>
        <w:rPr>
          <w:sz w:val="10"/>
          <w:szCs w:val="10"/>
        </w:rPr>
      </w:pPr>
    </w:p>
    <w:p w14:paraId="773961D1" w14:textId="6F6A8AEE" w:rsidR="00BE44B4" w:rsidRPr="00BE44B4" w:rsidRDefault="00BE44B4" w:rsidP="00BE44B4">
      <w:pPr>
        <w:rPr>
          <w:sz w:val="10"/>
          <w:szCs w:val="10"/>
        </w:rPr>
      </w:pPr>
    </w:p>
    <w:p w14:paraId="6560BDFA" w14:textId="4B6500DA" w:rsidR="00BE44B4" w:rsidRPr="00BE44B4" w:rsidRDefault="00BE44B4" w:rsidP="00BE44B4">
      <w:pPr>
        <w:rPr>
          <w:sz w:val="10"/>
          <w:szCs w:val="10"/>
        </w:rPr>
      </w:pPr>
    </w:p>
    <w:p w14:paraId="7CDE8DA6" w14:textId="00ED0D13" w:rsidR="00BE44B4" w:rsidRPr="00BE44B4" w:rsidRDefault="00BE44B4" w:rsidP="00BE44B4">
      <w:pPr>
        <w:rPr>
          <w:sz w:val="10"/>
          <w:szCs w:val="10"/>
        </w:rPr>
      </w:pPr>
    </w:p>
    <w:p w14:paraId="211B3772" w14:textId="2C2AC3F8" w:rsidR="00BE44B4" w:rsidRPr="00BE44B4" w:rsidRDefault="00BE44B4" w:rsidP="00BE44B4">
      <w:pPr>
        <w:jc w:val="right"/>
        <w:rPr>
          <w:sz w:val="10"/>
          <w:szCs w:val="10"/>
        </w:rPr>
      </w:pPr>
    </w:p>
    <w:p w14:paraId="7FACBEDE" w14:textId="77777777" w:rsidR="00BE44B4" w:rsidRPr="00BE44B4" w:rsidRDefault="00BE44B4" w:rsidP="00BE44B4">
      <w:pPr>
        <w:rPr>
          <w:sz w:val="10"/>
          <w:szCs w:val="10"/>
        </w:rPr>
      </w:pPr>
    </w:p>
    <w:sectPr w:rsidR="00BE44B4" w:rsidRPr="00BE44B4" w:rsidSect="00BB68ED">
      <w:headerReference w:type="default" r:id="rId8"/>
      <w:footerReference w:type="default" r:id="rId9"/>
      <w:pgSz w:w="11906" w:h="16838" w:code="9"/>
      <w:pgMar w:top="567" w:right="1134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3E4C" w14:textId="77777777" w:rsidR="00725718" w:rsidRDefault="00725718" w:rsidP="00FB06CD">
      <w:pPr>
        <w:spacing w:after="0" w:line="240" w:lineRule="auto"/>
      </w:pPr>
      <w:r>
        <w:separator/>
      </w:r>
    </w:p>
  </w:endnote>
  <w:endnote w:type="continuationSeparator" w:id="0">
    <w:p w14:paraId="69800AC9" w14:textId="77777777" w:rsidR="00725718" w:rsidRDefault="00725718" w:rsidP="00FB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D908" w14:textId="5426E3AD" w:rsidR="00BB68ED" w:rsidRPr="00211183" w:rsidRDefault="009208CB" w:rsidP="00BB68ED">
    <w:pPr>
      <w:pStyle w:val="Pidipagina"/>
      <w:tabs>
        <w:tab w:val="clear" w:pos="4819"/>
        <w:tab w:val="clear" w:pos="9638"/>
        <w:tab w:val="left" w:pos="1959"/>
      </w:tabs>
      <w:rPr>
        <w:color w:val="808080" w:themeColor="background1" w:themeShade="80"/>
        <w:sz w:val="18"/>
        <w:szCs w:val="18"/>
      </w:rPr>
    </w:pPr>
    <w:r w:rsidRPr="00211183">
      <w:rPr>
        <w:color w:val="808080" w:themeColor="background1" w:themeShade="80"/>
        <w:sz w:val="18"/>
        <w:szCs w:val="18"/>
      </w:rPr>
      <w:t xml:space="preserve">  </w:t>
    </w:r>
    <w:r w:rsidR="00BB68ED" w:rsidRPr="00211183">
      <w:rPr>
        <w:color w:val="808080" w:themeColor="background1" w:themeShade="80"/>
        <w:sz w:val="18"/>
        <w:szCs w:val="18"/>
      </w:rPr>
      <w:t>DQZ007 rev.0</w:t>
    </w:r>
    <w:r w:rsidR="00E57B9B">
      <w:rPr>
        <w:color w:val="808080" w:themeColor="background1" w:themeShade="80"/>
        <w:sz w:val="18"/>
        <w:szCs w:val="18"/>
      </w:rPr>
      <w:t>8-Feb.2022</w:t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="00BB68ED" w:rsidRPr="00211183">
      <w:rPr>
        <w:color w:val="808080" w:themeColor="background1" w:themeShade="80"/>
        <w:sz w:val="18"/>
        <w:szCs w:val="18"/>
      </w:rPr>
      <w:tab/>
    </w:r>
    <w:r w:rsidRPr="00211183">
      <w:rPr>
        <w:color w:val="808080" w:themeColor="background1" w:themeShade="80"/>
        <w:sz w:val="18"/>
        <w:szCs w:val="18"/>
      </w:rPr>
      <w:t xml:space="preserve">         </w:t>
    </w:r>
    <w:r w:rsidR="00211183">
      <w:rPr>
        <w:color w:val="808080" w:themeColor="background1" w:themeShade="80"/>
        <w:sz w:val="18"/>
        <w:szCs w:val="18"/>
      </w:rPr>
      <w:t xml:space="preserve">   </w:t>
    </w:r>
    <w:r w:rsidRPr="00211183">
      <w:rPr>
        <w:color w:val="808080" w:themeColor="background1" w:themeShade="80"/>
        <w:sz w:val="18"/>
        <w:szCs w:val="18"/>
      </w:rPr>
      <w:t xml:space="preserve">  </w:t>
    </w:r>
    <w:r w:rsidR="00BB68ED" w:rsidRPr="00211183">
      <w:rPr>
        <w:color w:val="808080" w:themeColor="background1" w:themeShade="80"/>
        <w:sz w:val="18"/>
        <w:szCs w:val="18"/>
      </w:rPr>
      <w:t xml:space="preserve">Pag. </w:t>
    </w:r>
    <w:r w:rsidR="00BB68ED" w:rsidRPr="00211183">
      <w:rPr>
        <w:color w:val="808080" w:themeColor="background1" w:themeShade="80"/>
        <w:sz w:val="18"/>
        <w:szCs w:val="18"/>
      </w:rPr>
      <w:fldChar w:fldCharType="begin"/>
    </w:r>
    <w:r w:rsidR="00BB68ED" w:rsidRPr="00211183">
      <w:rPr>
        <w:color w:val="808080" w:themeColor="background1" w:themeShade="80"/>
        <w:sz w:val="18"/>
        <w:szCs w:val="18"/>
      </w:rPr>
      <w:instrText xml:space="preserve"> PAGE   \* MERGEFORMAT </w:instrText>
    </w:r>
    <w:r w:rsidR="00BB68ED" w:rsidRPr="00211183">
      <w:rPr>
        <w:color w:val="808080" w:themeColor="background1" w:themeShade="80"/>
        <w:sz w:val="18"/>
        <w:szCs w:val="18"/>
      </w:rPr>
      <w:fldChar w:fldCharType="separate"/>
    </w:r>
    <w:r w:rsidR="00BB68ED" w:rsidRPr="00211183">
      <w:rPr>
        <w:noProof/>
        <w:color w:val="808080" w:themeColor="background1" w:themeShade="80"/>
        <w:sz w:val="18"/>
        <w:szCs w:val="18"/>
      </w:rPr>
      <w:t>1</w:t>
    </w:r>
    <w:r w:rsidR="00BB68ED" w:rsidRPr="00211183">
      <w:rPr>
        <w:color w:val="808080" w:themeColor="background1" w:themeShade="80"/>
        <w:sz w:val="18"/>
        <w:szCs w:val="18"/>
      </w:rPr>
      <w:fldChar w:fldCharType="end"/>
    </w:r>
    <w:r w:rsidR="00BB68ED" w:rsidRPr="00211183">
      <w:rPr>
        <w:color w:val="808080" w:themeColor="background1" w:themeShade="80"/>
        <w:sz w:val="18"/>
        <w:szCs w:val="18"/>
      </w:rPr>
      <w:t xml:space="preserve"> di </w:t>
    </w:r>
    <w:r w:rsidR="00BE44B4">
      <w:rPr>
        <w:color w:val="808080" w:themeColor="background1" w:themeShade="80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26DA" w14:textId="77777777" w:rsidR="00725718" w:rsidRDefault="00725718" w:rsidP="00FB06CD">
      <w:pPr>
        <w:spacing w:after="0" w:line="240" w:lineRule="auto"/>
      </w:pPr>
      <w:r>
        <w:separator/>
      </w:r>
    </w:p>
  </w:footnote>
  <w:footnote w:type="continuationSeparator" w:id="0">
    <w:p w14:paraId="37C2FF01" w14:textId="77777777" w:rsidR="00725718" w:rsidRDefault="00725718" w:rsidP="00FB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8AE9" w14:textId="77777777" w:rsidR="001051A6" w:rsidRDefault="001051A6" w:rsidP="00D52B22">
    <w:pPr>
      <w:spacing w:after="0" w:line="240" w:lineRule="atLeast"/>
      <w:rPr>
        <w:rFonts w:ascii="Times New Roman" w:hAnsi="Times New Roman"/>
        <w:sz w:val="20"/>
        <w:szCs w:val="20"/>
        <w:lang w:eastAsia="zh-CN"/>
      </w:rPr>
    </w:pPr>
  </w:p>
  <w:tbl>
    <w:tblPr>
      <w:tblW w:w="93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350"/>
    </w:tblGrid>
    <w:tr w:rsidR="001051A6" w14:paraId="1AE2E9E3" w14:textId="77777777" w:rsidTr="007F20CB">
      <w:trPr>
        <w:cantSplit/>
      </w:trPr>
      <w:tc>
        <w:tcPr>
          <w:tcW w:w="9350" w:type="dxa"/>
        </w:tcPr>
        <w:p w14:paraId="433BEB94" w14:textId="45086C8B" w:rsidR="001051A6" w:rsidRDefault="001051A6" w:rsidP="00D52B22">
          <w:pPr>
            <w:tabs>
              <w:tab w:val="left" w:pos="851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B56616" wp14:editId="7F4E54B2">
                <wp:simplePos x="0" y="0"/>
                <wp:positionH relativeFrom="margin">
                  <wp:posOffset>41910</wp:posOffset>
                </wp:positionH>
                <wp:positionV relativeFrom="paragraph">
                  <wp:posOffset>41910</wp:posOffset>
                </wp:positionV>
                <wp:extent cx="2226310" cy="488950"/>
                <wp:effectExtent l="0" t="0" r="2540" b="6350"/>
                <wp:wrapNone/>
                <wp:docPr id="3" name="Immagine 3" descr="FBM HUDSON I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FBM HUDSON I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C96BEC" w14:textId="77777777" w:rsidR="001051A6" w:rsidRDefault="001051A6" w:rsidP="00D52B22">
          <w:pPr>
            <w:tabs>
              <w:tab w:val="left" w:pos="851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44"/>
              <w:szCs w:val="44"/>
              <w:lang w:eastAsia="zh-CN"/>
            </w:rPr>
          </w:pPr>
        </w:p>
        <w:p w14:paraId="063E30CD" w14:textId="77777777" w:rsidR="001051A6" w:rsidRDefault="001051A6" w:rsidP="00D52B22">
          <w:pPr>
            <w:tabs>
              <w:tab w:val="left" w:pos="851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8"/>
              <w:szCs w:val="8"/>
              <w:lang w:eastAsia="zh-CN"/>
            </w:rPr>
          </w:pPr>
        </w:p>
      </w:tc>
    </w:tr>
  </w:tbl>
  <w:p w14:paraId="0E3372E6" w14:textId="77777777" w:rsidR="001051A6" w:rsidRPr="00676FD1" w:rsidRDefault="001051A6" w:rsidP="00D52B22">
    <w:pPr>
      <w:tabs>
        <w:tab w:val="left" w:pos="851"/>
        <w:tab w:val="center" w:pos="4252"/>
        <w:tab w:val="right" w:pos="8504"/>
      </w:tabs>
      <w:spacing w:after="0" w:line="0" w:lineRule="atLeast"/>
      <w:rPr>
        <w:sz w:val="10"/>
        <w:szCs w:val="10"/>
        <w:lang w:eastAsia="zh-CN"/>
      </w:rPr>
    </w:pPr>
  </w:p>
  <w:tbl>
    <w:tblPr>
      <w:tblW w:w="936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366"/>
    </w:tblGrid>
    <w:tr w:rsidR="00C92134" w:rsidRPr="00DC6A17" w14:paraId="6AC51FB7" w14:textId="77777777" w:rsidTr="00AE09A5">
      <w:trPr>
        <w:cantSplit/>
        <w:trHeight w:val="450"/>
      </w:trPr>
      <w:tc>
        <w:tcPr>
          <w:tcW w:w="93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CB9554" w14:textId="77777777" w:rsidR="00DC6A17" w:rsidRDefault="00DC6A17" w:rsidP="00C92134">
          <w:pPr>
            <w:spacing w:after="0"/>
            <w:jc w:val="center"/>
            <w:rPr>
              <w:b/>
              <w:sz w:val="28"/>
              <w:szCs w:val="28"/>
              <w:lang w:eastAsia="zh-CN"/>
            </w:rPr>
          </w:pPr>
        </w:p>
        <w:p w14:paraId="2B2CA510" w14:textId="77777777" w:rsidR="00DC6A17" w:rsidRPr="00215C5D" w:rsidRDefault="00DC6A17" w:rsidP="00C92134">
          <w:pPr>
            <w:spacing w:after="0"/>
            <w:jc w:val="center"/>
            <w:rPr>
              <w:b/>
              <w:sz w:val="28"/>
              <w:szCs w:val="28"/>
              <w:lang w:val="en-US" w:eastAsia="zh-CN"/>
            </w:rPr>
          </w:pPr>
          <w:r w:rsidRPr="00DC6A17">
            <w:rPr>
              <w:b/>
              <w:sz w:val="28"/>
              <w:szCs w:val="28"/>
              <w:lang w:val="en-US" w:eastAsia="zh-CN"/>
            </w:rPr>
            <w:t>VENDOR AND SUBCONTRACTOR QUESTIONNAIRE</w:t>
          </w:r>
        </w:p>
      </w:tc>
    </w:tr>
  </w:tbl>
  <w:p w14:paraId="275EA592" w14:textId="77777777" w:rsidR="001051A6" w:rsidRPr="00DC6A17" w:rsidRDefault="001051A6" w:rsidP="00DC6A17">
    <w:pPr>
      <w:spacing w:after="0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2C"/>
    <w:multiLevelType w:val="multilevel"/>
    <w:tmpl w:val="3B2A2B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" w15:restartNumberingAfterBreak="0">
    <w:nsid w:val="0910579F"/>
    <w:multiLevelType w:val="multilevel"/>
    <w:tmpl w:val="83328CB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" w15:restartNumberingAfterBreak="0">
    <w:nsid w:val="0CC465B2"/>
    <w:multiLevelType w:val="multilevel"/>
    <w:tmpl w:val="5268B8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" w15:restartNumberingAfterBreak="0">
    <w:nsid w:val="187B5DB5"/>
    <w:multiLevelType w:val="multilevel"/>
    <w:tmpl w:val="79B8065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4" w15:restartNumberingAfterBreak="0">
    <w:nsid w:val="21B55F1D"/>
    <w:multiLevelType w:val="multilevel"/>
    <w:tmpl w:val="39420F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" w15:restartNumberingAfterBreak="0">
    <w:nsid w:val="2714525F"/>
    <w:multiLevelType w:val="multilevel"/>
    <w:tmpl w:val="765E983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2BBF6862"/>
    <w:multiLevelType w:val="multilevel"/>
    <w:tmpl w:val="678A993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7" w15:restartNumberingAfterBreak="0">
    <w:nsid w:val="2C43524C"/>
    <w:multiLevelType w:val="hybridMultilevel"/>
    <w:tmpl w:val="E3EC6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391A"/>
    <w:multiLevelType w:val="hybridMultilevel"/>
    <w:tmpl w:val="A426DA64"/>
    <w:lvl w:ilvl="0" w:tplc="B6D0D4E8">
      <w:start w:val="1"/>
      <w:numFmt w:val="decimal"/>
      <w:lvlText w:val="8.%1"/>
      <w:lvlJc w:val="right"/>
      <w:pPr>
        <w:ind w:left="1854" w:hanging="360"/>
      </w:pPr>
      <w:rPr>
        <w:rFonts w:hint="default"/>
      </w:rPr>
    </w:lvl>
    <w:lvl w:ilvl="1" w:tplc="B6D0D4E8">
      <w:start w:val="1"/>
      <w:numFmt w:val="decimal"/>
      <w:lvlText w:val="8.%2"/>
      <w:lvlJc w:val="right"/>
      <w:pPr>
        <w:ind w:left="1440" w:hanging="360"/>
      </w:pPr>
      <w:rPr>
        <w:rFonts w:hint="default"/>
      </w:rPr>
    </w:lvl>
    <w:lvl w:ilvl="2" w:tplc="25208C22">
      <w:start w:val="1"/>
      <w:numFmt w:val="decimal"/>
      <w:lvlText w:val="9.3.%3"/>
      <w:lvlJc w:val="right"/>
      <w:pPr>
        <w:ind w:left="2160" w:hanging="180"/>
      </w:pPr>
      <w:rPr>
        <w:rFonts w:hint="default"/>
      </w:rPr>
    </w:lvl>
    <w:lvl w:ilvl="3" w:tplc="44C0CBB4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202458A">
      <w:start w:val="1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C4C5AEE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CE484CBA">
      <w:numFmt w:val="bullet"/>
      <w:lvlText w:val="•"/>
      <w:lvlJc w:val="left"/>
      <w:pPr>
        <w:ind w:left="5400" w:hanging="720"/>
      </w:pPr>
      <w:rPr>
        <w:rFonts w:ascii="Calibri" w:eastAsiaTheme="minorHAnsi" w:hAnsi="Calibri" w:cstheme="minorBidi" w:hint="default"/>
        <w:sz w:val="18"/>
        <w:szCs w:val="18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75FAD"/>
    <w:multiLevelType w:val="multilevel"/>
    <w:tmpl w:val="86B66B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6A744391"/>
    <w:multiLevelType w:val="multilevel"/>
    <w:tmpl w:val="B15EF4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F9"/>
    <w:rsid w:val="00010E1E"/>
    <w:rsid w:val="00014DC1"/>
    <w:rsid w:val="00027129"/>
    <w:rsid w:val="00032D58"/>
    <w:rsid w:val="00044534"/>
    <w:rsid w:val="00045396"/>
    <w:rsid w:val="0007387D"/>
    <w:rsid w:val="0007678D"/>
    <w:rsid w:val="00084D8A"/>
    <w:rsid w:val="00086BAA"/>
    <w:rsid w:val="0009144D"/>
    <w:rsid w:val="0009557B"/>
    <w:rsid w:val="000959F2"/>
    <w:rsid w:val="000C74B0"/>
    <w:rsid w:val="000D206A"/>
    <w:rsid w:val="000D611C"/>
    <w:rsid w:val="000D7ED0"/>
    <w:rsid w:val="000E25B0"/>
    <w:rsid w:val="000F1F65"/>
    <w:rsid w:val="000F34CD"/>
    <w:rsid w:val="00101204"/>
    <w:rsid w:val="001051A6"/>
    <w:rsid w:val="00113A1C"/>
    <w:rsid w:val="00114BC5"/>
    <w:rsid w:val="00127EDB"/>
    <w:rsid w:val="00135B9C"/>
    <w:rsid w:val="0014683E"/>
    <w:rsid w:val="00165ED1"/>
    <w:rsid w:val="00165F77"/>
    <w:rsid w:val="00174B3A"/>
    <w:rsid w:val="00193931"/>
    <w:rsid w:val="001A4B65"/>
    <w:rsid w:val="001B04E4"/>
    <w:rsid w:val="001B0FE6"/>
    <w:rsid w:val="001B5978"/>
    <w:rsid w:val="001C137C"/>
    <w:rsid w:val="001C2028"/>
    <w:rsid w:val="001C2EAE"/>
    <w:rsid w:val="001C520B"/>
    <w:rsid w:val="001D141C"/>
    <w:rsid w:val="001D6286"/>
    <w:rsid w:val="001F4417"/>
    <w:rsid w:val="00207B16"/>
    <w:rsid w:val="00211183"/>
    <w:rsid w:val="00215C5D"/>
    <w:rsid w:val="00225B68"/>
    <w:rsid w:val="00231E40"/>
    <w:rsid w:val="00235214"/>
    <w:rsid w:val="00236638"/>
    <w:rsid w:val="002536EB"/>
    <w:rsid w:val="0028728A"/>
    <w:rsid w:val="002C6E2B"/>
    <w:rsid w:val="002D5ECF"/>
    <w:rsid w:val="002D7B72"/>
    <w:rsid w:val="002E503B"/>
    <w:rsid w:val="002F4E6E"/>
    <w:rsid w:val="002F5702"/>
    <w:rsid w:val="002F6AC0"/>
    <w:rsid w:val="00310653"/>
    <w:rsid w:val="00311409"/>
    <w:rsid w:val="00314C70"/>
    <w:rsid w:val="00321B4D"/>
    <w:rsid w:val="0032204F"/>
    <w:rsid w:val="00326753"/>
    <w:rsid w:val="00340A99"/>
    <w:rsid w:val="003539C6"/>
    <w:rsid w:val="003544FE"/>
    <w:rsid w:val="00381854"/>
    <w:rsid w:val="003A0138"/>
    <w:rsid w:val="003B06D5"/>
    <w:rsid w:val="003B3848"/>
    <w:rsid w:val="003C2E65"/>
    <w:rsid w:val="003C5F00"/>
    <w:rsid w:val="003D54DC"/>
    <w:rsid w:val="003F27FA"/>
    <w:rsid w:val="003F51F2"/>
    <w:rsid w:val="00404E29"/>
    <w:rsid w:val="004120B1"/>
    <w:rsid w:val="00422AF1"/>
    <w:rsid w:val="004501CC"/>
    <w:rsid w:val="00454835"/>
    <w:rsid w:val="0047215D"/>
    <w:rsid w:val="00476635"/>
    <w:rsid w:val="00480FCB"/>
    <w:rsid w:val="00486FE3"/>
    <w:rsid w:val="00491C24"/>
    <w:rsid w:val="00495376"/>
    <w:rsid w:val="00495672"/>
    <w:rsid w:val="004B59B6"/>
    <w:rsid w:val="004B5D00"/>
    <w:rsid w:val="004C55C7"/>
    <w:rsid w:val="004C646B"/>
    <w:rsid w:val="004D27FE"/>
    <w:rsid w:val="004D2FA5"/>
    <w:rsid w:val="004E072B"/>
    <w:rsid w:val="004E0CC4"/>
    <w:rsid w:val="004E25C6"/>
    <w:rsid w:val="004F032F"/>
    <w:rsid w:val="004F0755"/>
    <w:rsid w:val="004F2682"/>
    <w:rsid w:val="004F30C2"/>
    <w:rsid w:val="004F31C5"/>
    <w:rsid w:val="004F4A19"/>
    <w:rsid w:val="00501E29"/>
    <w:rsid w:val="005112A9"/>
    <w:rsid w:val="0051314B"/>
    <w:rsid w:val="00514E04"/>
    <w:rsid w:val="0051532F"/>
    <w:rsid w:val="00523619"/>
    <w:rsid w:val="00530FD4"/>
    <w:rsid w:val="00531DC8"/>
    <w:rsid w:val="00534FDB"/>
    <w:rsid w:val="00543A38"/>
    <w:rsid w:val="00555BD4"/>
    <w:rsid w:val="00567416"/>
    <w:rsid w:val="005767EF"/>
    <w:rsid w:val="00577872"/>
    <w:rsid w:val="005A04A9"/>
    <w:rsid w:val="005A2422"/>
    <w:rsid w:val="005A4400"/>
    <w:rsid w:val="005A5EEF"/>
    <w:rsid w:val="005B50B9"/>
    <w:rsid w:val="005D5178"/>
    <w:rsid w:val="005E097D"/>
    <w:rsid w:val="005E0DC4"/>
    <w:rsid w:val="005F67A5"/>
    <w:rsid w:val="00605492"/>
    <w:rsid w:val="006120DC"/>
    <w:rsid w:val="006261E6"/>
    <w:rsid w:val="00627DBC"/>
    <w:rsid w:val="0063345F"/>
    <w:rsid w:val="006370F9"/>
    <w:rsid w:val="00653018"/>
    <w:rsid w:val="006536CE"/>
    <w:rsid w:val="00653AE6"/>
    <w:rsid w:val="00675DF7"/>
    <w:rsid w:val="00676F55"/>
    <w:rsid w:val="00676FD1"/>
    <w:rsid w:val="00680B5A"/>
    <w:rsid w:val="006A0536"/>
    <w:rsid w:val="006B0D83"/>
    <w:rsid w:val="006B106A"/>
    <w:rsid w:val="006B1A47"/>
    <w:rsid w:val="006E2445"/>
    <w:rsid w:val="006F0AC2"/>
    <w:rsid w:val="006F46C7"/>
    <w:rsid w:val="0071303F"/>
    <w:rsid w:val="00722083"/>
    <w:rsid w:val="00725718"/>
    <w:rsid w:val="00741479"/>
    <w:rsid w:val="00742B80"/>
    <w:rsid w:val="00746EF9"/>
    <w:rsid w:val="00747696"/>
    <w:rsid w:val="00752641"/>
    <w:rsid w:val="007719EE"/>
    <w:rsid w:val="00777258"/>
    <w:rsid w:val="00784E30"/>
    <w:rsid w:val="007904E4"/>
    <w:rsid w:val="007A3772"/>
    <w:rsid w:val="007A55DD"/>
    <w:rsid w:val="007C41B8"/>
    <w:rsid w:val="007C68A8"/>
    <w:rsid w:val="007D743F"/>
    <w:rsid w:val="007E142A"/>
    <w:rsid w:val="007E1584"/>
    <w:rsid w:val="007E24D1"/>
    <w:rsid w:val="007E60DF"/>
    <w:rsid w:val="007E7304"/>
    <w:rsid w:val="007F20CB"/>
    <w:rsid w:val="008213A4"/>
    <w:rsid w:val="0082300E"/>
    <w:rsid w:val="00827858"/>
    <w:rsid w:val="00827DF9"/>
    <w:rsid w:val="00836720"/>
    <w:rsid w:val="0085122F"/>
    <w:rsid w:val="0085247E"/>
    <w:rsid w:val="00873B1E"/>
    <w:rsid w:val="00876D2E"/>
    <w:rsid w:val="00877EB2"/>
    <w:rsid w:val="00890CE6"/>
    <w:rsid w:val="008A659D"/>
    <w:rsid w:val="008C317A"/>
    <w:rsid w:val="008C5C21"/>
    <w:rsid w:val="008D35CB"/>
    <w:rsid w:val="008E492C"/>
    <w:rsid w:val="00903BDA"/>
    <w:rsid w:val="009063F1"/>
    <w:rsid w:val="00907653"/>
    <w:rsid w:val="00913A1B"/>
    <w:rsid w:val="00917248"/>
    <w:rsid w:val="009208CB"/>
    <w:rsid w:val="009231BC"/>
    <w:rsid w:val="00940D17"/>
    <w:rsid w:val="00941278"/>
    <w:rsid w:val="0095129C"/>
    <w:rsid w:val="0095377F"/>
    <w:rsid w:val="009606E5"/>
    <w:rsid w:val="00967A31"/>
    <w:rsid w:val="009720AC"/>
    <w:rsid w:val="009749A5"/>
    <w:rsid w:val="009813E0"/>
    <w:rsid w:val="00981F1D"/>
    <w:rsid w:val="009B6F6A"/>
    <w:rsid w:val="009C0AB6"/>
    <w:rsid w:val="009D073F"/>
    <w:rsid w:val="009E02EB"/>
    <w:rsid w:val="00A36159"/>
    <w:rsid w:val="00A40F00"/>
    <w:rsid w:val="00A43E26"/>
    <w:rsid w:val="00A46D68"/>
    <w:rsid w:val="00A65FEC"/>
    <w:rsid w:val="00A76C63"/>
    <w:rsid w:val="00A9773E"/>
    <w:rsid w:val="00AA0325"/>
    <w:rsid w:val="00AB1A6C"/>
    <w:rsid w:val="00AB24C9"/>
    <w:rsid w:val="00AB6C20"/>
    <w:rsid w:val="00AC036F"/>
    <w:rsid w:val="00AC14EA"/>
    <w:rsid w:val="00AC7724"/>
    <w:rsid w:val="00AD038B"/>
    <w:rsid w:val="00AE01A8"/>
    <w:rsid w:val="00AE09A5"/>
    <w:rsid w:val="00AE3FF6"/>
    <w:rsid w:val="00AE568D"/>
    <w:rsid w:val="00AE6459"/>
    <w:rsid w:val="00B00EF4"/>
    <w:rsid w:val="00B15FCD"/>
    <w:rsid w:val="00B23522"/>
    <w:rsid w:val="00B25E1C"/>
    <w:rsid w:val="00B26135"/>
    <w:rsid w:val="00B26BAD"/>
    <w:rsid w:val="00B42DCE"/>
    <w:rsid w:val="00B555B5"/>
    <w:rsid w:val="00B76DFA"/>
    <w:rsid w:val="00B953D7"/>
    <w:rsid w:val="00B95B79"/>
    <w:rsid w:val="00BA519B"/>
    <w:rsid w:val="00BA778F"/>
    <w:rsid w:val="00BB68ED"/>
    <w:rsid w:val="00BB70E9"/>
    <w:rsid w:val="00BC78CC"/>
    <w:rsid w:val="00BD04FE"/>
    <w:rsid w:val="00BE264A"/>
    <w:rsid w:val="00BE37FC"/>
    <w:rsid w:val="00BE4180"/>
    <w:rsid w:val="00BE44B4"/>
    <w:rsid w:val="00BE4F86"/>
    <w:rsid w:val="00BF14EB"/>
    <w:rsid w:val="00BF1963"/>
    <w:rsid w:val="00BF1FCF"/>
    <w:rsid w:val="00C034B3"/>
    <w:rsid w:val="00C04886"/>
    <w:rsid w:val="00C22065"/>
    <w:rsid w:val="00C552DA"/>
    <w:rsid w:val="00C637FC"/>
    <w:rsid w:val="00C640F5"/>
    <w:rsid w:val="00C66A7C"/>
    <w:rsid w:val="00C82937"/>
    <w:rsid w:val="00C83064"/>
    <w:rsid w:val="00C84B06"/>
    <w:rsid w:val="00C85E48"/>
    <w:rsid w:val="00C8601D"/>
    <w:rsid w:val="00C92134"/>
    <w:rsid w:val="00C93A7E"/>
    <w:rsid w:val="00CA718E"/>
    <w:rsid w:val="00CB0975"/>
    <w:rsid w:val="00CB2794"/>
    <w:rsid w:val="00CB61E1"/>
    <w:rsid w:val="00CC1AFE"/>
    <w:rsid w:val="00CC4BF5"/>
    <w:rsid w:val="00CC6036"/>
    <w:rsid w:val="00CD2AE7"/>
    <w:rsid w:val="00CE08EE"/>
    <w:rsid w:val="00CE7CFE"/>
    <w:rsid w:val="00CF0245"/>
    <w:rsid w:val="00CF4142"/>
    <w:rsid w:val="00D00203"/>
    <w:rsid w:val="00D0480D"/>
    <w:rsid w:val="00D23D1A"/>
    <w:rsid w:val="00D242A1"/>
    <w:rsid w:val="00D2674D"/>
    <w:rsid w:val="00D31385"/>
    <w:rsid w:val="00D37E96"/>
    <w:rsid w:val="00D52B22"/>
    <w:rsid w:val="00D77E7C"/>
    <w:rsid w:val="00D831C4"/>
    <w:rsid w:val="00D87EEB"/>
    <w:rsid w:val="00D901E9"/>
    <w:rsid w:val="00D952CE"/>
    <w:rsid w:val="00DA34D7"/>
    <w:rsid w:val="00DA79F0"/>
    <w:rsid w:val="00DB598B"/>
    <w:rsid w:val="00DB6CD6"/>
    <w:rsid w:val="00DC1407"/>
    <w:rsid w:val="00DC4140"/>
    <w:rsid w:val="00DC6A17"/>
    <w:rsid w:val="00DE670E"/>
    <w:rsid w:val="00DF0B4E"/>
    <w:rsid w:val="00DF1D52"/>
    <w:rsid w:val="00DF2615"/>
    <w:rsid w:val="00E03BF7"/>
    <w:rsid w:val="00E0491D"/>
    <w:rsid w:val="00E0574D"/>
    <w:rsid w:val="00E15EEF"/>
    <w:rsid w:val="00E17809"/>
    <w:rsid w:val="00E24A32"/>
    <w:rsid w:val="00E57B9B"/>
    <w:rsid w:val="00E61667"/>
    <w:rsid w:val="00E66651"/>
    <w:rsid w:val="00E83341"/>
    <w:rsid w:val="00E85868"/>
    <w:rsid w:val="00EA249C"/>
    <w:rsid w:val="00EC2DB6"/>
    <w:rsid w:val="00EC7045"/>
    <w:rsid w:val="00EC7C00"/>
    <w:rsid w:val="00ED50BE"/>
    <w:rsid w:val="00EF3B17"/>
    <w:rsid w:val="00EF77E8"/>
    <w:rsid w:val="00F1780A"/>
    <w:rsid w:val="00F22B7D"/>
    <w:rsid w:val="00F50F2D"/>
    <w:rsid w:val="00F538EC"/>
    <w:rsid w:val="00F53CAD"/>
    <w:rsid w:val="00F60EF1"/>
    <w:rsid w:val="00F62817"/>
    <w:rsid w:val="00F65CE1"/>
    <w:rsid w:val="00F758A3"/>
    <w:rsid w:val="00F758C8"/>
    <w:rsid w:val="00F77031"/>
    <w:rsid w:val="00F771D7"/>
    <w:rsid w:val="00F81634"/>
    <w:rsid w:val="00F84E6F"/>
    <w:rsid w:val="00F86B25"/>
    <w:rsid w:val="00FA7AE5"/>
    <w:rsid w:val="00FB06CD"/>
    <w:rsid w:val="00FC2F6E"/>
    <w:rsid w:val="00FD5E4F"/>
    <w:rsid w:val="00FE32F0"/>
    <w:rsid w:val="00FF070A"/>
    <w:rsid w:val="00FF4BA3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44A0C9"/>
  <w15:chartTrackingRefBased/>
  <w15:docId w15:val="{AB547965-7C3D-4FCF-A22F-1641D3A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6EF9"/>
    <w:pPr>
      <w:keepNext/>
      <w:keepLines/>
      <w:spacing w:before="360" w:after="120"/>
      <w:outlineLvl w:val="0"/>
    </w:pPr>
    <w:rPr>
      <w:rFonts w:ascii="Tahoma" w:eastAsiaTheme="majorEastAsia" w:hAnsi="Tahoma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6EF9"/>
    <w:pPr>
      <w:keepNext/>
      <w:keepLines/>
      <w:spacing w:before="160" w:after="120" w:line="240" w:lineRule="auto"/>
      <w:outlineLvl w:val="1"/>
    </w:pPr>
    <w:rPr>
      <w:rFonts w:ascii="Tahoma" w:eastAsiaTheme="majorEastAsia" w:hAnsi="Tahoma" w:cstheme="majorBidi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24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6EF9"/>
    <w:rPr>
      <w:rFonts w:ascii="Tahoma" w:eastAsiaTheme="majorEastAsia" w:hAnsi="Tahoma" w:cstheme="majorBidi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6EF9"/>
    <w:rPr>
      <w:rFonts w:ascii="Tahoma" w:eastAsiaTheme="majorEastAsia" w:hAnsi="Tahoma" w:cstheme="majorBidi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1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35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7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6CD"/>
  </w:style>
  <w:style w:type="paragraph" w:styleId="Pidipagina">
    <w:name w:val="footer"/>
    <w:basedOn w:val="Normale"/>
    <w:link w:val="PidipaginaCarattere"/>
    <w:uiPriority w:val="99"/>
    <w:unhideWhenUsed/>
    <w:rsid w:val="00F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6CD"/>
  </w:style>
  <w:style w:type="character" w:customStyle="1" w:styleId="Titolo4Carattere">
    <w:name w:val="Titolo 4 Carattere"/>
    <w:basedOn w:val="Carpredefinitoparagrafo"/>
    <w:link w:val="Titolo4"/>
    <w:uiPriority w:val="9"/>
    <w:rsid w:val="008524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9813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3E0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7904E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16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9710-9D32-4CDC-A3C9-1584027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O Paolo</dc:creator>
  <cp:keywords/>
  <dc:description/>
  <cp:lastModifiedBy>GANDOLFI Nausicaa</cp:lastModifiedBy>
  <cp:revision>34</cp:revision>
  <cp:lastPrinted>2020-02-03T09:14:00Z</cp:lastPrinted>
  <dcterms:created xsi:type="dcterms:W3CDTF">2020-01-31T09:55:00Z</dcterms:created>
  <dcterms:modified xsi:type="dcterms:W3CDTF">2022-03-08T06:49:00Z</dcterms:modified>
</cp:coreProperties>
</file>